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2425CD" w:rsidP="00E13F54">
      <w:pPr>
        <w:pStyle w:val="Default"/>
        <w:jc w:val="center"/>
      </w:pPr>
      <w:r w:rsidRPr="002425CD">
        <w:rPr>
          <w:noProof/>
          <w:lang w:eastAsia="ru-RU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CC39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4B8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AE434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D71352">
        <w:rPr>
          <w:rFonts w:ascii="Times New Roman" w:eastAsia="Calibri" w:hAnsi="Times New Roman" w:cs="Times New Roman"/>
          <w:b/>
          <w:bCs/>
          <w:sz w:val="24"/>
          <w:szCs w:val="24"/>
        </w:rPr>
        <w:t>Тангуй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07525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82E0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82E0E" w:rsidRDefault="00582E0E" w:rsidP="00582E0E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2E1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505D3" w:rsidRPr="00582E0E" w:rsidRDefault="00E13F54" w:rsidP="0058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>подготовлено Контрольно-счетным органом муниципального образования «Братский район»</w:t>
      </w:r>
      <w:r w:rsidR="00582E0E">
        <w:rPr>
          <w:rFonts w:ascii="Times New Roman" w:eastAsia="Calibri" w:hAnsi="Times New Roman" w:cs="Times New Roman"/>
          <w:sz w:val="24"/>
          <w:szCs w:val="24"/>
        </w:rPr>
        <w:t xml:space="preserve"> (далее – КСО МО «Братский район»)</w:t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582E0E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D71352" w:rsidRPr="00582E0E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="00582E0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82E0E">
        <w:rPr>
          <w:rFonts w:ascii="Times New Roman" w:eastAsia="Calibri" w:hAnsi="Times New Roman" w:cs="Times New Roman"/>
          <w:sz w:val="24"/>
          <w:szCs w:val="24"/>
        </w:rPr>
        <w:br/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>за 20</w:t>
      </w:r>
      <w:r w:rsidR="0007525F" w:rsidRPr="00582E0E">
        <w:rPr>
          <w:rFonts w:ascii="Times New Roman" w:eastAsia="Calibri" w:hAnsi="Times New Roman" w:cs="Times New Roman"/>
          <w:sz w:val="24"/>
          <w:szCs w:val="24"/>
        </w:rPr>
        <w:t>2</w:t>
      </w:r>
      <w:r w:rsidR="00582E0E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582E0E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582E0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82E0E">
        <w:rPr>
          <w:rFonts w:ascii="Times New Roman" w:hAnsi="Times New Roman" w:cs="Times New Roman"/>
          <w:sz w:val="24"/>
          <w:szCs w:val="24"/>
        </w:rPr>
        <w:t xml:space="preserve">№9 </w:t>
      </w:r>
      <w:r w:rsidR="005505D3" w:rsidRPr="00582E0E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07525F" w:rsidRPr="00582E0E">
        <w:rPr>
          <w:rFonts w:ascii="Times New Roman" w:hAnsi="Times New Roman" w:cs="Times New Roman"/>
          <w:sz w:val="24"/>
          <w:szCs w:val="24"/>
        </w:rPr>
        <w:t>29</w:t>
      </w:r>
      <w:r w:rsidR="005505D3" w:rsidRPr="00582E0E">
        <w:rPr>
          <w:rFonts w:ascii="Times New Roman" w:hAnsi="Times New Roman" w:cs="Times New Roman"/>
          <w:sz w:val="24"/>
          <w:szCs w:val="24"/>
        </w:rPr>
        <w:t>.</w:t>
      </w:r>
      <w:r w:rsidR="00D71352" w:rsidRPr="00582E0E">
        <w:rPr>
          <w:rFonts w:ascii="Times New Roman" w:hAnsi="Times New Roman" w:cs="Times New Roman"/>
          <w:sz w:val="24"/>
          <w:szCs w:val="24"/>
        </w:rPr>
        <w:t>01.202</w:t>
      </w:r>
      <w:r w:rsidR="0007525F" w:rsidRPr="00582E0E">
        <w:rPr>
          <w:rFonts w:ascii="Times New Roman" w:hAnsi="Times New Roman" w:cs="Times New Roman"/>
          <w:sz w:val="24"/>
          <w:szCs w:val="24"/>
        </w:rPr>
        <w:t>1</w:t>
      </w:r>
      <w:r w:rsidR="00582E0E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582E0E">
        <w:rPr>
          <w:rFonts w:ascii="Times New Roman" w:hAnsi="Times New Roman" w:cs="Times New Roman"/>
          <w:sz w:val="24"/>
          <w:szCs w:val="24"/>
        </w:rPr>
        <w:t>г</w:t>
      </w:r>
      <w:r w:rsidR="00582E0E">
        <w:rPr>
          <w:rFonts w:ascii="Times New Roman" w:hAnsi="Times New Roman" w:cs="Times New Roman"/>
          <w:sz w:val="24"/>
          <w:szCs w:val="24"/>
        </w:rPr>
        <w:t>ода</w:t>
      </w:r>
      <w:r w:rsidR="005505D3" w:rsidRPr="00582E0E">
        <w:rPr>
          <w:rFonts w:ascii="Times New Roman" w:hAnsi="Times New Roman" w:cs="Times New Roman"/>
          <w:sz w:val="24"/>
          <w:szCs w:val="24"/>
        </w:rPr>
        <w:t>.</w:t>
      </w:r>
    </w:p>
    <w:p w:rsidR="00717BED" w:rsidRPr="00582E0E" w:rsidRDefault="005505D3" w:rsidP="0058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0E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582E0E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582E0E">
        <w:rPr>
          <w:rFonts w:ascii="Times New Roman" w:eastAsia="Calibri" w:hAnsi="Times New Roman" w:cs="Times New Roman"/>
          <w:sz w:val="24"/>
          <w:szCs w:val="24"/>
        </w:rPr>
        <w:t>КСО МО</w:t>
      </w:r>
      <w:r w:rsidR="006B7B6A" w:rsidRPr="00582E0E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</w:t>
      </w:r>
      <w:r w:rsidRPr="00582E0E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58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2E0E" w:rsidRPr="00916664" w:rsidRDefault="00582E0E" w:rsidP="00C8032A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582E0E" w:rsidRPr="00916664" w:rsidRDefault="00582E0E" w:rsidP="00C8032A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582E0E" w:rsidRPr="00916664" w:rsidRDefault="00582E0E" w:rsidP="00C8032A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582E0E" w:rsidRDefault="005505D3" w:rsidP="0058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0E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582E0E">
        <w:rPr>
          <w:rFonts w:ascii="Times New Roman" w:eastAsia="Calibri" w:hAnsi="Times New Roman" w:cs="Times New Roman"/>
          <w:sz w:val="24"/>
          <w:szCs w:val="24"/>
        </w:rPr>
        <w:t>2.6.</w:t>
      </w:r>
      <w:r w:rsidR="0007525F" w:rsidRPr="0058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E0E">
        <w:rPr>
          <w:rFonts w:ascii="Times New Roman" w:eastAsia="Calibri" w:hAnsi="Times New Roman" w:cs="Times New Roman"/>
          <w:sz w:val="24"/>
          <w:szCs w:val="24"/>
        </w:rPr>
        <w:t>Плана деятельности КСО МО «Братский район» на 202</w:t>
      </w:r>
      <w:r w:rsidR="00582E0E">
        <w:rPr>
          <w:rFonts w:ascii="Times New Roman" w:eastAsia="Calibri" w:hAnsi="Times New Roman" w:cs="Times New Roman"/>
          <w:sz w:val="24"/>
          <w:szCs w:val="24"/>
        </w:rPr>
        <w:t>2</w:t>
      </w: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582E0E" w:rsidRDefault="00FA43AC" w:rsidP="00582E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юджетной отчетности сельского поселения за отчетный финансовый год, ее соответствия требован</w:t>
      </w:r>
      <w:r w:rsid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FA43AC" w:rsidRPr="00582E0E" w:rsidRDefault="00FA43AC" w:rsidP="00582E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71352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ангуйского</w:t>
      </w:r>
      <w:proofErr w:type="spellEnd"/>
      <w:r w:rsidR="0022117B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582E0E" w:rsidRDefault="005C5C43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D71352" w:rsidRPr="00582E0E">
        <w:rPr>
          <w:rFonts w:ascii="Times New Roman" w:eastAsia="Calibri" w:hAnsi="Times New Roman" w:cs="Times New Roman"/>
          <w:bCs/>
          <w:sz w:val="24"/>
          <w:szCs w:val="24"/>
        </w:rPr>
        <w:t>Тангуйского</w:t>
      </w:r>
      <w:proofErr w:type="spellEnd"/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07525F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582E0E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582E0E">
        <w:rPr>
          <w:rFonts w:ascii="Times New Roman" w:hAnsi="Times New Roman" w:cs="Times New Roman"/>
          <w:sz w:val="24"/>
          <w:szCs w:val="24"/>
        </w:rPr>
        <w:t>каз</w:t>
      </w:r>
      <w:r w:rsidR="00BC3F55" w:rsidRPr="00582E0E">
        <w:rPr>
          <w:rFonts w:ascii="Times New Roman" w:hAnsi="Times New Roman" w:cs="Times New Roman"/>
          <w:sz w:val="24"/>
          <w:szCs w:val="24"/>
        </w:rPr>
        <w:t>ом</w:t>
      </w:r>
      <w:r w:rsidR="007707E3" w:rsidRPr="00582E0E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582E0E">
        <w:rPr>
          <w:rFonts w:ascii="Times New Roman" w:hAnsi="Times New Roman" w:cs="Times New Roman"/>
          <w:sz w:val="24"/>
          <w:szCs w:val="24"/>
        </w:rPr>
        <w:t xml:space="preserve"> (далее – Инструкция №191н)</w:t>
      </w:r>
      <w:r w:rsidR="00A05BB0" w:rsidRPr="00582E0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BB0" w:rsidRPr="00582E0E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</w:t>
      </w:r>
      <w:r w:rsidR="0007525F" w:rsidRPr="00582E0E">
        <w:rPr>
          <w:rFonts w:ascii="Times New Roman" w:hAnsi="Times New Roman" w:cs="Times New Roman"/>
          <w:sz w:val="24"/>
          <w:szCs w:val="24"/>
        </w:rPr>
        <w:t>2</w:t>
      </w:r>
      <w:r w:rsidR="00664B86">
        <w:rPr>
          <w:rFonts w:ascii="Times New Roman" w:hAnsi="Times New Roman" w:cs="Times New Roman"/>
          <w:sz w:val="24"/>
          <w:szCs w:val="24"/>
        </w:rPr>
        <w:t>1</w:t>
      </w:r>
      <w:r w:rsidR="00A05BB0" w:rsidRPr="00582E0E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582E0E" w:rsidRDefault="007707E3" w:rsidP="005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0E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582E0E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582E0E">
        <w:rPr>
          <w:rFonts w:ascii="Times New Roman" w:hAnsi="Times New Roman" w:cs="Times New Roman"/>
          <w:sz w:val="24"/>
          <w:szCs w:val="24"/>
        </w:rPr>
        <w:t xml:space="preserve">о </w:t>
      </w:r>
      <w:r w:rsidRPr="00582E0E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582E0E">
        <w:rPr>
          <w:rFonts w:ascii="Times New Roman" w:hAnsi="Times New Roman" w:cs="Times New Roman"/>
          <w:sz w:val="24"/>
          <w:szCs w:val="24"/>
        </w:rPr>
        <w:t>м</w:t>
      </w:r>
      <w:r w:rsidRPr="00582E0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582E0E">
        <w:rPr>
          <w:rFonts w:ascii="Times New Roman" w:hAnsi="Times New Roman" w:cs="Times New Roman"/>
          <w:sz w:val="24"/>
          <w:szCs w:val="24"/>
        </w:rPr>
        <w:t>и</w:t>
      </w:r>
      <w:r w:rsidRPr="00582E0E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582E0E" w:rsidRDefault="000A5E36" w:rsidP="005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0E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582E0E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582E0E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582E0E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582E0E">
        <w:rPr>
          <w:rFonts w:ascii="Times New Roman" w:hAnsi="Times New Roman" w:cs="Times New Roman"/>
          <w:sz w:val="24"/>
          <w:szCs w:val="24"/>
        </w:rPr>
        <w:t>101 002,2</w:t>
      </w:r>
      <w:r w:rsidRPr="00582E0E">
        <w:rPr>
          <w:rFonts w:ascii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hAnsi="Times New Roman" w:cs="Times New Roman"/>
          <w:sz w:val="24"/>
          <w:szCs w:val="24"/>
        </w:rPr>
        <w:t>тыс. руб., по расходам –</w:t>
      </w:r>
      <w:r w:rsidR="00582E0E">
        <w:rPr>
          <w:rFonts w:ascii="Times New Roman" w:hAnsi="Times New Roman" w:cs="Times New Roman"/>
          <w:sz w:val="24"/>
          <w:szCs w:val="24"/>
        </w:rPr>
        <w:br/>
        <w:t>103 236,4</w:t>
      </w:r>
      <w:r w:rsidRPr="00582E0E">
        <w:rPr>
          <w:rFonts w:ascii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582E0E" w:rsidRDefault="00091BB5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ангуйское</w:t>
      </w:r>
      <w:proofErr w:type="spellEnd"/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ангуйского</w:t>
      </w:r>
      <w:proofErr w:type="spellEnd"/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ревня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ада</w:t>
      </w:r>
      <w:proofErr w:type="spellEnd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д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ревня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оробьево, д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ревня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удобок</w:t>
      </w:r>
      <w:proofErr w:type="spellEnd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с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ло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Александровка, с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ло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рбь</w:t>
      </w:r>
      <w:proofErr w:type="spellEnd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с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ло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Тангуй.</w:t>
      </w:r>
    </w:p>
    <w:p w:rsidR="00091BB5" w:rsidRPr="00582E0E" w:rsidRDefault="00091BB5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AF68C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318AE" w:rsidRPr="00582E0E" w:rsidRDefault="002B4E8A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8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.5</w:t>
      </w:r>
      <w:r w:rsidR="00AF6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. 64</w:t>
      </w:r>
      <w:r w:rsidR="00AF6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а </w:t>
      </w:r>
      <w:proofErr w:type="spellStart"/>
      <w:r w:rsidRPr="0058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гуйского</w:t>
      </w:r>
      <w:proofErr w:type="spellEnd"/>
      <w:r w:rsidRPr="0058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, отчет об исполнении местного бюджета готовит финансовый орган (должностное лицо) администрации Поселения на основании отчетов главных распорядителей бюджетных средств. </w:t>
      </w:r>
    </w:p>
    <w:p w:rsidR="00091BB5" w:rsidRPr="00582E0E" w:rsidRDefault="00091BB5" w:rsidP="0058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07525F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D71352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уйского</w:t>
      </w:r>
      <w:proofErr w:type="spellEnd"/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proofErr w:type="spellStart"/>
      <w:r w:rsidR="00D71352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Башкова</w:t>
      </w:r>
      <w:proofErr w:type="spellEnd"/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1352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</w:t>
      </w: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тер –</w:t>
      </w:r>
      <w:r w:rsidR="0007525F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525F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Сарапулова</w:t>
      </w:r>
      <w:proofErr w:type="spellEnd"/>
      <w:r w:rsidR="008458FA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AF68C2" w:rsidP="00AF68C2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AF68C2" w:rsidRDefault="004E72C1" w:rsidP="00C8032A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68C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Default="00462723" w:rsidP="00A0208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A0208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КСО МО Братского района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F27" w:rsidRDefault="005318AE" w:rsidP="00A0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ебования к бюджетной отчетности установлены </w:t>
      </w:r>
      <w:hyperlink r:id="rId9" w:history="1">
        <w:r w:rsidRPr="008C1F27">
          <w:rPr>
            <w:rFonts w:ascii="Times New Roman" w:hAnsi="Times New Roman" w:cs="Times New Roman"/>
            <w:sz w:val="24"/>
            <w:szCs w:val="24"/>
          </w:rPr>
          <w:t>ст. 264.1</w:t>
        </w:r>
      </w:hyperlink>
      <w:r w:rsidR="00A0208B"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08B">
        <w:rPr>
          <w:rFonts w:ascii="Times New Roman" w:hAnsi="Times New Roman" w:cs="Times New Roman"/>
          <w:sz w:val="24"/>
          <w:szCs w:val="24"/>
        </w:rPr>
        <w:t>БК РФ</w:t>
      </w:r>
      <w:r>
        <w:rPr>
          <w:rFonts w:ascii="Times New Roman" w:hAnsi="Times New Roman" w:cs="Times New Roman"/>
          <w:sz w:val="24"/>
          <w:szCs w:val="24"/>
        </w:rPr>
        <w:t>, в соответствии с положениями которой единая методология и стандарты бюджетной отчетности устанавливаются Министерством</w:t>
      </w:r>
      <w:r w:rsidR="00A0208B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.</w:t>
      </w:r>
    </w:p>
    <w:p w:rsidR="005318AE" w:rsidRDefault="005318AE" w:rsidP="00A0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hyperlink r:id="rId10" w:history="1">
        <w:r w:rsidRPr="008C1F27">
          <w:rPr>
            <w:rFonts w:ascii="Times New Roman" w:hAnsi="Times New Roman" w:cs="Times New Roman"/>
            <w:sz w:val="24"/>
            <w:szCs w:val="24"/>
          </w:rPr>
          <w:t>ст. 264.2</w:t>
        </w:r>
      </w:hyperlink>
      <w:r w:rsidR="00A0208B">
        <w:t>.</w:t>
      </w:r>
      <w:r>
        <w:rPr>
          <w:rFonts w:ascii="Times New Roman" w:hAnsi="Times New Roman" w:cs="Times New Roman"/>
          <w:sz w:val="24"/>
          <w:szCs w:val="24"/>
        </w:rPr>
        <w:t xml:space="preserve"> БК </w:t>
      </w:r>
      <w:r w:rsidR="008C1F27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8C1F2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тчет об исполнении местн</w:t>
      </w:r>
      <w:r w:rsidR="008C1F2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C1F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8C1F27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утверждению муниципальным правовым актом представительного органа муниципального образования.</w:t>
      </w:r>
    </w:p>
    <w:p w:rsidR="00300589" w:rsidRPr="002400F8" w:rsidRDefault="00382E0C" w:rsidP="00A0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D71352">
        <w:rPr>
          <w:rFonts w:ascii="Times New Roman" w:eastAsia="Calibri" w:hAnsi="Times New Roman" w:cs="Times New Roman"/>
          <w:bCs/>
          <w:sz w:val="24"/>
          <w:szCs w:val="24"/>
        </w:rPr>
        <w:t>Тангуй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52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C8032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5318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A0208B" w:rsidRDefault="00300589" w:rsidP="00C8032A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A0208B" w:rsidRDefault="00300589" w:rsidP="00C8032A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A0208B" w:rsidRDefault="00300589" w:rsidP="00C8032A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A0208B" w:rsidRDefault="00300589" w:rsidP="00C8032A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115E13" w:rsidRPr="00681350" w:rsidRDefault="00300589" w:rsidP="00C8032A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81350" w:rsidRPr="004045B2" w:rsidRDefault="00681350" w:rsidP="00C8032A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сельского поселения «Об исполнении бюджета </w:t>
      </w:r>
      <w:proofErr w:type="spellStart"/>
      <w:r w:rsidRPr="0040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йского</w:t>
      </w:r>
      <w:proofErr w:type="spellEnd"/>
      <w:r w:rsidRPr="0040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1 год» с указанием общего объема доходов, расходов и дефицита (</w:t>
      </w:r>
      <w:proofErr w:type="spellStart"/>
      <w:r w:rsidRPr="0040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4045B2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681350" w:rsidRPr="004045B2" w:rsidRDefault="00681350" w:rsidP="00C8032A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681350" w:rsidRPr="004045B2" w:rsidRDefault="00681350" w:rsidP="00C8032A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681350" w:rsidRPr="004045B2" w:rsidRDefault="00681350" w:rsidP="00C8032A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681350" w:rsidRPr="004045B2" w:rsidRDefault="00681350" w:rsidP="00C8032A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681350" w:rsidRPr="004045B2" w:rsidRDefault="00681350" w:rsidP="00C8032A">
      <w:pPr>
        <w:pStyle w:val="a4"/>
        <w:numPr>
          <w:ilvl w:val="0"/>
          <w:numId w:val="2"/>
        </w:numPr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 муниципальных программ.</w:t>
      </w:r>
    </w:p>
    <w:p w:rsidR="00986093" w:rsidRPr="00681350" w:rsidRDefault="008D59FF" w:rsidP="00C8032A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4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</w:t>
      </w:r>
      <w:r w:rsidRPr="00681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а</w:t>
      </w:r>
    </w:p>
    <w:p w:rsidR="008F2A9A" w:rsidRPr="008F2A9A" w:rsidRDefault="008F2A9A" w:rsidP="008F2A9A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30.12.2020 года №1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lastRenderedPageBreak/>
        <w:t>30.12.2020 №1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F2A9A" w:rsidRPr="008F2A9A" w:rsidRDefault="008F2A9A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88 857,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7 766,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81 091,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, получаемых из областного бюджета –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48 677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32 289,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, иные межбюджетные трансферты – 125,3 тыс. руб.</w:t>
      </w:r>
      <w:r w:rsidR="001601F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F2A9A" w:rsidRPr="008F2A9A" w:rsidRDefault="008F2A9A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89 145</w:t>
      </w:r>
      <w:r w:rsidR="001601F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8F2A9A" w:rsidRPr="008F2A9A" w:rsidRDefault="008F2A9A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в сумме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287,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2400F8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B730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 xml:space="preserve">1 год неоднократно </w:t>
      </w:r>
      <w:proofErr w:type="spellStart"/>
      <w:r w:rsidR="00B63BA0">
        <w:rPr>
          <w:rFonts w:ascii="Times New Roman" w:eastAsia="Times New Roman" w:hAnsi="Times New Roman" w:cs="Times New Roman"/>
          <w:sz w:val="24"/>
          <w:szCs w:val="24"/>
        </w:rPr>
        <w:t>изменялись</w:t>
      </w:r>
      <w:proofErr w:type="gramStart"/>
      <w:r w:rsidR="00B6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B63BA0" w:rsidRPr="008F2A9A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1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F2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0 года №141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1601FF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01FF">
        <w:rPr>
          <w:rFonts w:ascii="Times New Roman" w:eastAsia="Calibri" w:hAnsi="Times New Roman" w:cs="Times New Roman"/>
          <w:sz w:val="24"/>
          <w:szCs w:val="24"/>
        </w:rPr>
        <w:t>Тангуйскогог</w:t>
      </w:r>
      <w:proofErr w:type="spellEnd"/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81 «О внесении изменений и дополнений в решение Думы </w:t>
      </w:r>
      <w:proofErr w:type="spellStart"/>
      <w:r w:rsidRPr="001601FF"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от 30 декабря 2020 года №141 «О бюджете </w:t>
      </w:r>
      <w:proofErr w:type="spellStart"/>
      <w:r w:rsidRPr="001601FF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</w:t>
      </w:r>
      <w:r w:rsidR="001601FF" w:rsidRPr="001601FF">
        <w:rPr>
          <w:rFonts w:ascii="Times New Roman" w:eastAsia="Times New Roman" w:hAnsi="Times New Roman" w:cs="Times New Roman"/>
          <w:sz w:val="24"/>
          <w:szCs w:val="24"/>
        </w:rPr>
        <w:t>30.12.2021 №181).</w:t>
      </w:r>
    </w:p>
    <w:p w:rsidR="003E3002" w:rsidRDefault="001601FF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7EFE" w:rsidRPr="002400F8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57EFE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3E3002">
        <w:rPr>
          <w:rFonts w:ascii="Times New Roman" w:hAnsi="Times New Roman" w:cs="Times New Roman"/>
          <w:sz w:val="24"/>
          <w:szCs w:val="24"/>
        </w:rPr>
        <w:t>о бюджете</w:t>
      </w:r>
      <w:r w:rsidR="00557EFE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D76D50">
        <w:rPr>
          <w:rFonts w:ascii="Times New Roman" w:hAnsi="Times New Roman" w:cs="Times New Roman"/>
          <w:sz w:val="24"/>
          <w:szCs w:val="24"/>
        </w:rPr>
        <w:t>3</w:t>
      </w:r>
      <w:r w:rsidR="00003F69">
        <w:rPr>
          <w:rFonts w:ascii="Times New Roman" w:hAnsi="Times New Roman" w:cs="Times New Roman"/>
          <w:sz w:val="24"/>
          <w:szCs w:val="24"/>
        </w:rPr>
        <w:t>0</w:t>
      </w:r>
      <w:r w:rsidR="00557EFE" w:rsidRPr="002400F8">
        <w:rPr>
          <w:rFonts w:ascii="Times New Roman" w:hAnsi="Times New Roman" w:cs="Times New Roman"/>
          <w:sz w:val="24"/>
          <w:szCs w:val="24"/>
        </w:rPr>
        <w:t>.</w:t>
      </w:r>
      <w:r w:rsidR="00003F69">
        <w:rPr>
          <w:rFonts w:ascii="Times New Roman" w:hAnsi="Times New Roman" w:cs="Times New Roman"/>
          <w:sz w:val="24"/>
          <w:szCs w:val="24"/>
        </w:rPr>
        <w:t>12</w:t>
      </w:r>
      <w:r w:rsidR="00557EFE" w:rsidRPr="002400F8">
        <w:rPr>
          <w:rFonts w:ascii="Times New Roman" w:hAnsi="Times New Roman" w:cs="Times New Roman"/>
          <w:sz w:val="24"/>
          <w:szCs w:val="24"/>
        </w:rPr>
        <w:t>.20</w:t>
      </w:r>
      <w:r w:rsidR="00003F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456D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664B86">
        <w:rPr>
          <w:rFonts w:ascii="Times New Roman" w:hAnsi="Times New Roman" w:cs="Times New Roman"/>
          <w:sz w:val="24"/>
          <w:szCs w:val="24"/>
        </w:rPr>
        <w:t>№</w:t>
      </w:r>
      <w:r w:rsidR="00003F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1</w:t>
      </w:r>
      <w:r w:rsidR="003E3002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01FF" w:rsidRPr="008F2A9A" w:rsidRDefault="001601FF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01 002,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8 120,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92 809,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, получаемых из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48 673,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>
        <w:rPr>
          <w:rFonts w:ascii="Times New Roman" w:eastAsia="Times New Roman" w:hAnsi="Times New Roman" w:cs="Times New Roman"/>
          <w:sz w:val="24"/>
          <w:szCs w:val="24"/>
        </w:rPr>
        <w:t>40 291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 иные межбюджетные трансферты – 3 503,3 тыс. руб.;</w:t>
      </w:r>
      <w:proofErr w:type="gramEnd"/>
    </w:p>
    <w:p w:rsidR="001601FF" w:rsidRPr="008F2A9A" w:rsidRDefault="001601FF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04 224,7 тыс. руб.;</w:t>
      </w:r>
    </w:p>
    <w:p w:rsidR="001601FF" w:rsidRPr="008F2A9A" w:rsidRDefault="001601FF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89,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DF6767" w:rsidRPr="00DF6767" w:rsidRDefault="00DF6767" w:rsidP="00DF6767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67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DF67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 внесению изменений в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1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DF6767">
        <w:rPr>
          <w:rFonts w:ascii="Times New Roman" w:hAnsi="Times New Roman" w:cs="Times New Roman"/>
          <w:sz w:val="24"/>
          <w:szCs w:val="24"/>
        </w:rPr>
        <w:t>, а также исполнение местного бюджета за 2021 год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в Т</w:t>
      </w:r>
      <w:r w:rsidRPr="00DF6767">
        <w:rPr>
          <w:rFonts w:ascii="Times New Roman" w:hAnsi="Times New Roman" w:cs="Times New Roman"/>
          <w:sz w:val="24"/>
          <w:szCs w:val="24"/>
        </w:rPr>
        <w:t>аблице №1.</w:t>
      </w:r>
    </w:p>
    <w:p w:rsidR="00DF6767" w:rsidRPr="00DF6767" w:rsidRDefault="00DF6767" w:rsidP="00DF6767">
      <w:pPr>
        <w:autoSpaceDE w:val="0"/>
        <w:autoSpaceDN w:val="0"/>
        <w:adjustRightInd w:val="0"/>
        <w:spacing w:after="0" w:line="240" w:lineRule="auto"/>
        <w:ind w:left="3043"/>
        <w:jc w:val="right"/>
        <w:rPr>
          <w:rFonts w:ascii="Times New Roman" w:hAnsi="Times New Roman" w:cs="Times New Roman"/>
          <w:sz w:val="24"/>
          <w:szCs w:val="24"/>
        </w:rPr>
      </w:pPr>
      <w:r w:rsidRPr="00DF6767">
        <w:rPr>
          <w:rFonts w:ascii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275"/>
        <w:gridCol w:w="1276"/>
        <w:gridCol w:w="1276"/>
        <w:gridCol w:w="1276"/>
        <w:gridCol w:w="1274"/>
      </w:tblGrid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30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F6767" w:rsidRPr="00C0070C" w:rsidRDefault="00DF6767" w:rsidP="00DF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F6767" w:rsidRPr="00C0070C" w:rsidRDefault="00DF6767" w:rsidP="00DF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DF6767" w:rsidRPr="00C0070C" w:rsidRDefault="00DF6767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DF6767" w:rsidRPr="00C0070C" w:rsidRDefault="00C116D5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</w:t>
            </w:r>
            <w:r w:rsidR="00DF6767"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F6767" w:rsidRPr="00DF6767" w:rsidRDefault="00DF6767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67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DF6767" w:rsidRPr="00DF6767" w:rsidRDefault="00DF6767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67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 857,7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 002,2</w:t>
            </w:r>
          </w:p>
        </w:tc>
        <w:tc>
          <w:tcPr>
            <w:tcW w:w="1276" w:type="dxa"/>
            <w:vAlign w:val="center"/>
          </w:tcPr>
          <w:p w:rsidR="00DF6767" w:rsidRPr="00184F59" w:rsidRDefault="00F004C5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59">
              <w:rPr>
                <w:rFonts w:ascii="Times New Roman" w:hAnsi="Times New Roman" w:cs="Times New Roman"/>
                <w:b/>
                <w:sz w:val="20"/>
                <w:szCs w:val="20"/>
              </w:rPr>
              <w:t>101 002,2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767" w:rsidRPr="00184F59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767" w:rsidRPr="00184F59" w:rsidRDefault="00DF6767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F6767" w:rsidRPr="00184F59" w:rsidRDefault="00DF6767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66,3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0,4</w:t>
            </w:r>
          </w:p>
        </w:tc>
        <w:tc>
          <w:tcPr>
            <w:tcW w:w="1276" w:type="dxa"/>
            <w:vAlign w:val="center"/>
          </w:tcPr>
          <w:p w:rsidR="00DF6767" w:rsidRPr="00184F59" w:rsidRDefault="00F004C5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9">
              <w:rPr>
                <w:rFonts w:ascii="Times New Roman" w:hAnsi="Times New Roman" w:cs="Times New Roman"/>
                <w:sz w:val="20"/>
                <w:szCs w:val="20"/>
              </w:rPr>
              <w:t>8 120,4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91,4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809,8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9">
              <w:rPr>
                <w:rFonts w:ascii="Times New Roman" w:hAnsi="Times New Roman" w:cs="Times New Roman"/>
                <w:sz w:val="20"/>
                <w:szCs w:val="20"/>
              </w:rPr>
              <w:t>92 881,8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145,0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184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 224,</w:t>
            </w:r>
            <w:r w:rsidR="000469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59">
              <w:rPr>
                <w:rFonts w:ascii="Times New Roman" w:hAnsi="Times New Roman" w:cs="Times New Roman"/>
                <w:b/>
                <w:sz w:val="20"/>
                <w:szCs w:val="20"/>
              </w:rPr>
              <w:t>103 236,4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A722A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88,3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  <w:proofErr w:type="gramEnd"/>
          </w:p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87,3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89,2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59">
              <w:rPr>
                <w:rFonts w:ascii="Times New Roman" w:hAnsi="Times New Roman" w:cs="Times New Roman"/>
                <w:b/>
                <w:sz w:val="20"/>
                <w:szCs w:val="20"/>
              </w:rPr>
              <w:t>-2 234,2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AC3131" w:rsidRPr="00DF6767" w:rsidRDefault="00AC3131" w:rsidP="00C8032A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6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C160DB" w:rsidRDefault="00C160DB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="00DF6767" w:rsidRPr="00916664">
        <w:rPr>
          <w:rFonts w:ascii="Times New Roman" w:eastAsia="Times New Roman" w:hAnsi="Times New Roman" w:cs="Times New Roman"/>
          <w:sz w:val="24"/>
          <w:szCs w:val="24"/>
        </w:rPr>
        <w:t>ст. 55</w:t>
      </w:r>
      <w:r w:rsidR="00DF67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767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6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DF6767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F67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6767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DF67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6767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DF676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6767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F6767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D59FF" w:rsidRPr="00F659B3" w:rsidRDefault="00664847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</w:t>
      </w:r>
      <w:r w:rsidR="00C160DB">
        <w:rPr>
          <w:rFonts w:ascii="Times New Roman" w:eastAsia="Times New Roman" w:hAnsi="Times New Roman" w:cs="Times New Roman"/>
          <w:sz w:val="24"/>
          <w:szCs w:val="24"/>
        </w:rPr>
        <w:t>доходов бюджет</w:t>
      </w:r>
      <w:r w:rsidR="004F60C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16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 w:rsidR="00C160DB"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 w:rsidR="00C160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DF6767" w:rsidRPr="00916664" w:rsidRDefault="00DF6767" w:rsidP="00DF67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B7421D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 о бюджете от 30.12.2021 №18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50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тчета об исполнении бюджет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разрезе налоговых, неналоговых доходов и безвозмез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дных поступлений представлен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DF6767" w:rsidRPr="00640CFB" w:rsidRDefault="00DF6767" w:rsidP="00DF6767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DF6767" w:rsidRPr="00916664" w:rsidTr="00B7421D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DF6767" w:rsidRPr="00916664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C116D5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DF6767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DF6767" w:rsidRPr="00916664" w:rsidTr="00B7421D">
        <w:trPr>
          <w:trHeight w:val="980"/>
          <w:jc w:val="center"/>
        </w:trPr>
        <w:tc>
          <w:tcPr>
            <w:tcW w:w="2569" w:type="dxa"/>
            <w:vMerge/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B742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</w:t>
            </w:r>
            <w:r w:rsidR="00B7421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F6767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B7421D" w:rsidRDefault="00DF6767" w:rsidP="00B742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B7421D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  <w:p w:rsidR="00DF6767" w:rsidRPr="00916664" w:rsidRDefault="00DF6767" w:rsidP="00B742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767" w:rsidRPr="00916664" w:rsidTr="00B7421D">
        <w:trPr>
          <w:trHeight w:val="132"/>
          <w:jc w:val="center"/>
        </w:trPr>
        <w:tc>
          <w:tcPr>
            <w:tcW w:w="2569" w:type="dxa"/>
            <w:vAlign w:val="center"/>
          </w:tcPr>
          <w:p w:rsidR="00DF6767" w:rsidRPr="00640CFB" w:rsidRDefault="00DF6767" w:rsidP="006F7569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DF6767" w:rsidRPr="00640CFB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F6767" w:rsidRPr="00640CFB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421D" w:rsidRPr="00916664" w:rsidTr="00184F59">
        <w:trPr>
          <w:trHeight w:val="251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766,3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20,4</w:t>
            </w:r>
          </w:p>
        </w:tc>
        <w:tc>
          <w:tcPr>
            <w:tcW w:w="1275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20,</w:t>
            </w:r>
            <w:r w:rsidR="006F7569"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63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627,3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007,4</w:t>
            </w:r>
          </w:p>
        </w:tc>
        <w:tc>
          <w:tcPr>
            <w:tcW w:w="1275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007,3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60,7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14,7</w:t>
            </w:r>
          </w:p>
        </w:tc>
        <w:tc>
          <w:tcPr>
            <w:tcW w:w="1275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1 214,5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004,0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081,0</w:t>
            </w:r>
          </w:p>
        </w:tc>
        <w:tc>
          <w:tcPr>
            <w:tcW w:w="1275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4 081,0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,9</w:t>
            </w:r>
          </w:p>
        </w:tc>
        <w:tc>
          <w:tcPr>
            <w:tcW w:w="1275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289,9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05,6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392,6</w:t>
            </w:r>
          </w:p>
        </w:tc>
        <w:tc>
          <w:tcPr>
            <w:tcW w:w="1275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2 392,7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3,6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54,0</w:t>
            </w:r>
          </w:p>
        </w:tc>
        <w:tc>
          <w:tcPr>
            <w:tcW w:w="1275" w:type="dxa"/>
            <w:vAlign w:val="center"/>
          </w:tcPr>
          <w:p w:rsidR="00B7421D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54,0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 622,0</w:t>
            </w:r>
          </w:p>
        </w:tc>
        <w:tc>
          <w:tcPr>
            <w:tcW w:w="1134" w:type="dxa"/>
            <w:vAlign w:val="center"/>
          </w:tcPr>
          <w:p w:rsidR="00B7421D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 638,6</w:t>
            </w:r>
          </w:p>
        </w:tc>
        <w:tc>
          <w:tcPr>
            <w:tcW w:w="1275" w:type="dxa"/>
            <w:vAlign w:val="center"/>
          </w:tcPr>
          <w:p w:rsidR="00B7421D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 638,7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DF676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DF6767" w:rsidRPr="00916664" w:rsidRDefault="00DF6767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5" w:type="dxa"/>
            <w:vAlign w:val="center"/>
          </w:tcPr>
          <w:p w:rsidR="00DF6767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767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F676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DF6767" w:rsidRPr="00916664" w:rsidRDefault="00DF6767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1134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0</w:t>
            </w:r>
          </w:p>
        </w:tc>
        <w:tc>
          <w:tcPr>
            <w:tcW w:w="1275" w:type="dxa"/>
            <w:vAlign w:val="center"/>
          </w:tcPr>
          <w:p w:rsidR="00DF6767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767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0</w:t>
            </w:r>
          </w:p>
        </w:tc>
        <w:tc>
          <w:tcPr>
            <w:tcW w:w="1276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DF676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DF6767" w:rsidRPr="00916664" w:rsidRDefault="00DF6767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260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75" w:type="dxa"/>
            <w:vAlign w:val="center"/>
          </w:tcPr>
          <w:p w:rsidR="00DF6767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767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76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F676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DF6767" w:rsidRPr="00916664" w:rsidRDefault="00DF6767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260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1134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5" w:type="dxa"/>
            <w:vAlign w:val="center"/>
          </w:tcPr>
          <w:p w:rsidR="00DF6767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767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vAlign w:val="center"/>
          </w:tcPr>
          <w:p w:rsidR="00B7421D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7421D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75" w:type="dxa"/>
            <w:vAlign w:val="center"/>
          </w:tcPr>
          <w:p w:rsidR="00B7421D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6F7569" w:rsidRDefault="00184F5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76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B7421D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F676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DF6767" w:rsidRPr="00916664" w:rsidRDefault="00DF6767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 091,4</w:t>
            </w:r>
          </w:p>
        </w:tc>
        <w:tc>
          <w:tcPr>
            <w:tcW w:w="1134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 881,8</w:t>
            </w:r>
          </w:p>
        </w:tc>
        <w:tc>
          <w:tcPr>
            <w:tcW w:w="1275" w:type="dxa"/>
            <w:vAlign w:val="center"/>
          </w:tcPr>
          <w:p w:rsidR="00DF6767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 881,8</w:t>
            </w:r>
          </w:p>
        </w:tc>
        <w:tc>
          <w:tcPr>
            <w:tcW w:w="1276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DF676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 857,7</w:t>
            </w:r>
          </w:p>
        </w:tc>
        <w:tc>
          <w:tcPr>
            <w:tcW w:w="1134" w:type="dxa"/>
            <w:vAlign w:val="center"/>
          </w:tcPr>
          <w:p w:rsidR="00DF6767" w:rsidRPr="00916664" w:rsidRDefault="00B7421D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 002,2</w:t>
            </w:r>
          </w:p>
        </w:tc>
        <w:tc>
          <w:tcPr>
            <w:tcW w:w="1275" w:type="dxa"/>
            <w:vAlign w:val="center"/>
          </w:tcPr>
          <w:p w:rsidR="00DF6767" w:rsidRPr="00916664" w:rsidRDefault="00F004C5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1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 002,2</w:t>
            </w:r>
          </w:p>
        </w:tc>
        <w:tc>
          <w:tcPr>
            <w:tcW w:w="1276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DF6767" w:rsidRPr="006F7569" w:rsidRDefault="006F7569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CF5896" w:rsidRDefault="00CF5896" w:rsidP="00F004C5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8,0</w:t>
      </w:r>
      <w:r>
        <w:rPr>
          <w:rFonts w:ascii="Times New Roman" w:eastAsia="Times New Roman" w:hAnsi="Times New Roman" w:cs="Times New Roman"/>
          <w:sz w:val="24"/>
          <w:szCs w:val="24"/>
        </w:rPr>
        <w:t>%, безвозмездные поступления – 9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2,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E55CC" w:rsidRPr="00F659B3" w:rsidRDefault="00A1346A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30168D">
        <w:rPr>
          <w:rFonts w:ascii="Times New Roman" w:eastAsia="Times New Roman" w:hAnsi="Times New Roman" w:cs="Times New Roman"/>
          <w:sz w:val="24"/>
          <w:szCs w:val="24"/>
        </w:rPr>
        <w:t>ие бюджета по доходам за 202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168D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о 100% или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101 002,2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84229" w:rsidRPr="004D7EF4" w:rsidRDefault="00F84229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C704A8" w:rsidRPr="006F7569" w:rsidRDefault="00F84229" w:rsidP="00C803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доходах составляет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15,0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214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B6576" w:rsidRPr="006F7569">
        <w:rPr>
          <w:rFonts w:ascii="Times New Roman" w:eastAsia="Times New Roman" w:hAnsi="Times New Roman" w:cs="Times New Roman"/>
          <w:sz w:val="24"/>
          <w:szCs w:val="24"/>
        </w:rPr>
        <w:t>, получено 1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214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,5</w:t>
      </w:r>
      <w:r w:rsidR="00AE1CD9"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6F756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442C6" w:rsidRPr="006F756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="00FF0394" w:rsidRPr="006F75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6F7569" w:rsidRDefault="00CE5E59" w:rsidP="00C803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50,3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3 610,0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3 610,0</w:t>
      </w:r>
      <w:r w:rsidR="00AE1CD9"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4D7EF4" w:rsidRPr="006F7569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6F7569" w:rsidRDefault="00CE5E59" w:rsidP="00C803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4D7EF4" w:rsidRPr="006F75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7196" w:rsidRPr="006F7569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4 081,0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4 081,0</w:t>
      </w:r>
      <w:r w:rsidR="0021352B"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1352B" w:rsidRPr="006F7569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4D7EF4" w:rsidRPr="006F75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="0030168D" w:rsidRPr="006F7569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5E59" w:rsidRPr="004D7EF4" w:rsidRDefault="00CE5E59" w:rsidP="00C8032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754,0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br/>
        <w:t>754,0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7EF4" w:rsidRPr="004D7EF4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4D7EF4" w:rsidRDefault="00CE5E59" w:rsidP="00C8032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1 638,6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EF4" w:rsidRPr="004D7E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 638,7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, исп</w:t>
      </w:r>
      <w:r w:rsidR="00412821" w:rsidRPr="004D7E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лнение </w:t>
      </w:r>
      <w:r w:rsidR="004D7EF4" w:rsidRPr="004D7EF4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B915CB" w:rsidRDefault="00CE5E59" w:rsidP="00C8032A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составляет 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915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3260" w:rsidRPr="00B915CB">
        <w:rPr>
          <w:rFonts w:ascii="Times New Roman" w:eastAsia="Times New Roman" w:hAnsi="Times New Roman" w:cs="Times New Roman"/>
          <w:sz w:val="24"/>
          <w:szCs w:val="24"/>
        </w:rPr>
        <w:t>,4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29,2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>, поступило</w:t>
      </w:r>
      <w:r w:rsidR="004D7EF4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29,2</w:t>
      </w:r>
      <w:r w:rsidR="0021352B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30168D" w:rsidRPr="00B915CB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2821" w:rsidRPr="00B915CB" w:rsidRDefault="00412821" w:rsidP="00C8032A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5CB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</w:t>
      </w:r>
      <w:r w:rsidR="004D7EF4" w:rsidRPr="00B915CB">
        <w:rPr>
          <w:rFonts w:ascii="Times New Roman" w:eastAsia="Times New Roman" w:hAnsi="Times New Roman" w:cs="Times New Roman"/>
          <w:sz w:val="24"/>
          <w:szCs w:val="24"/>
        </w:rPr>
        <w:t xml:space="preserve"> и от использования имущества в муниципальной собственности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составляет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105,1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105,1</w:t>
      </w:r>
      <w:r w:rsidR="0021352B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4D7EF4" w:rsidRPr="00B915CB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6F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 xml:space="preserve"> выполнен </w:t>
      </w:r>
      <w:r w:rsidR="00383260">
        <w:rPr>
          <w:rFonts w:ascii="Times New Roman" w:eastAsia="Times New Roman" w:hAnsi="Times New Roman" w:cs="Times New Roman"/>
          <w:sz w:val="24"/>
          <w:szCs w:val="24"/>
        </w:rPr>
        <w:t>на 100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38326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92 881,8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92 881,8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750F1" w:rsidRDefault="000750F1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3832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1 году отражено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 w:rsidR="00B915CB">
        <w:rPr>
          <w:rFonts w:ascii="Times New Roman" w:eastAsia="Times New Roman" w:hAnsi="Times New Roman" w:cs="Times New Roman"/>
          <w:sz w:val="24"/>
          <w:szCs w:val="24"/>
        </w:rPr>
        <w:t>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7C3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5CB" w:rsidRPr="00916664" w:rsidRDefault="00B915CB" w:rsidP="00B915C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3262"/>
        <w:gridCol w:w="2130"/>
        <w:gridCol w:w="2284"/>
        <w:gridCol w:w="1963"/>
      </w:tblGrid>
      <w:tr w:rsidR="00B915CB" w:rsidRPr="0090248B" w:rsidTr="00CA66C6">
        <w:trPr>
          <w:jc w:val="center"/>
        </w:trPr>
        <w:tc>
          <w:tcPr>
            <w:tcW w:w="3262" w:type="dxa"/>
            <w:vAlign w:val="center"/>
          </w:tcPr>
          <w:p w:rsidR="00B915CB" w:rsidRPr="0090248B" w:rsidRDefault="00B915CB" w:rsidP="00CA66C6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B915CB" w:rsidRDefault="00B915CB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B915CB" w:rsidRPr="004867BF" w:rsidRDefault="00B915CB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B915CB" w:rsidRPr="004867BF" w:rsidRDefault="00B915CB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B915CB" w:rsidRPr="0090248B" w:rsidRDefault="00B915CB" w:rsidP="00B91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84" w:type="dxa"/>
            <w:vAlign w:val="center"/>
          </w:tcPr>
          <w:p w:rsidR="00B915CB" w:rsidRPr="0090248B" w:rsidRDefault="00B915CB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1 году</w:t>
            </w:r>
          </w:p>
        </w:tc>
        <w:tc>
          <w:tcPr>
            <w:tcW w:w="1963" w:type="dxa"/>
            <w:vAlign w:val="center"/>
          </w:tcPr>
          <w:p w:rsidR="00B915CB" w:rsidRPr="0090248B" w:rsidRDefault="00B915CB" w:rsidP="00CA66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15CB" w:rsidRPr="0090248B" w:rsidTr="00CA66C6">
        <w:trPr>
          <w:jc w:val="center"/>
        </w:trPr>
        <w:tc>
          <w:tcPr>
            <w:tcW w:w="3262" w:type="dxa"/>
            <w:vAlign w:val="center"/>
          </w:tcPr>
          <w:p w:rsidR="00B915CB" w:rsidRPr="0090248B" w:rsidRDefault="00B915CB" w:rsidP="00CA66C6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81,8</w:t>
            </w:r>
          </w:p>
        </w:tc>
        <w:tc>
          <w:tcPr>
            <w:tcW w:w="2284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881,8</w:t>
            </w:r>
          </w:p>
        </w:tc>
        <w:tc>
          <w:tcPr>
            <w:tcW w:w="1963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915CB" w:rsidRPr="0090248B" w:rsidTr="00CA66C6">
        <w:trPr>
          <w:jc w:val="center"/>
        </w:trPr>
        <w:tc>
          <w:tcPr>
            <w:tcW w:w="3262" w:type="dxa"/>
            <w:vAlign w:val="center"/>
          </w:tcPr>
          <w:p w:rsidR="00B915CB" w:rsidRPr="0090248B" w:rsidRDefault="00B915CB" w:rsidP="00CA66C6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291,0</w:t>
            </w:r>
          </w:p>
        </w:tc>
        <w:tc>
          <w:tcPr>
            <w:tcW w:w="2284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291,0</w:t>
            </w:r>
          </w:p>
        </w:tc>
        <w:tc>
          <w:tcPr>
            <w:tcW w:w="1963" w:type="dxa"/>
            <w:vAlign w:val="center"/>
          </w:tcPr>
          <w:p w:rsidR="00B915CB" w:rsidRPr="0090248B" w:rsidRDefault="00B915CB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915CB" w:rsidRPr="0090248B" w:rsidTr="00CA66C6">
        <w:trPr>
          <w:jc w:val="center"/>
        </w:trPr>
        <w:tc>
          <w:tcPr>
            <w:tcW w:w="3262" w:type="dxa"/>
            <w:vAlign w:val="center"/>
          </w:tcPr>
          <w:p w:rsidR="00B915CB" w:rsidRPr="0090248B" w:rsidRDefault="00B915CB" w:rsidP="00CA66C6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673,8</w:t>
            </w:r>
          </w:p>
        </w:tc>
        <w:tc>
          <w:tcPr>
            <w:tcW w:w="2284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673,8</w:t>
            </w:r>
          </w:p>
        </w:tc>
        <w:tc>
          <w:tcPr>
            <w:tcW w:w="1963" w:type="dxa"/>
            <w:vAlign w:val="center"/>
          </w:tcPr>
          <w:p w:rsidR="00B915CB" w:rsidRPr="0090248B" w:rsidRDefault="00B915CB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915CB" w:rsidRPr="0090248B" w:rsidTr="00CA66C6">
        <w:trPr>
          <w:jc w:val="center"/>
        </w:trPr>
        <w:tc>
          <w:tcPr>
            <w:tcW w:w="3262" w:type="dxa"/>
            <w:vAlign w:val="center"/>
          </w:tcPr>
          <w:p w:rsidR="00B915CB" w:rsidRPr="0090248B" w:rsidRDefault="00B915CB" w:rsidP="00CA66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2284" w:type="dxa"/>
            <w:vAlign w:val="center"/>
          </w:tcPr>
          <w:p w:rsidR="00B915CB" w:rsidRPr="0090248B" w:rsidRDefault="00A722A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1963" w:type="dxa"/>
            <w:vAlign w:val="center"/>
          </w:tcPr>
          <w:p w:rsidR="00B915CB" w:rsidRPr="0090248B" w:rsidRDefault="00B915CB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15CB" w:rsidRPr="0090248B" w:rsidTr="00CA66C6">
        <w:trPr>
          <w:jc w:val="center"/>
        </w:trPr>
        <w:tc>
          <w:tcPr>
            <w:tcW w:w="3262" w:type="dxa"/>
            <w:vAlign w:val="center"/>
          </w:tcPr>
          <w:p w:rsidR="00B915CB" w:rsidRPr="0090248B" w:rsidRDefault="00B915CB" w:rsidP="00CA66C6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vAlign w:val="center"/>
          </w:tcPr>
          <w:p w:rsidR="00B915CB" w:rsidRPr="0090248B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03,3</w:t>
            </w:r>
          </w:p>
        </w:tc>
        <w:tc>
          <w:tcPr>
            <w:tcW w:w="2284" w:type="dxa"/>
            <w:vAlign w:val="center"/>
          </w:tcPr>
          <w:p w:rsidR="00B915CB" w:rsidRPr="0090248B" w:rsidRDefault="00A722A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03,3</w:t>
            </w:r>
          </w:p>
        </w:tc>
        <w:tc>
          <w:tcPr>
            <w:tcW w:w="1963" w:type="dxa"/>
            <w:vAlign w:val="center"/>
          </w:tcPr>
          <w:p w:rsidR="00B915CB" w:rsidRPr="0090248B" w:rsidRDefault="00B915CB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72D6" w:rsidRDefault="00F17DE6" w:rsidP="00A722A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0DF8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по объемам поступивших субсидий, субвенций, дотаций, иных межбюджетных трансфертов на 01.01.202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 xml:space="preserve"> года подтверждены показателями по соответствующим строкам Справки по консолидируемым расчета (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>0503125).</w:t>
      </w:r>
      <w:proofErr w:type="gramEnd"/>
    </w:p>
    <w:p w:rsidR="009D5A31" w:rsidRPr="00A722A2" w:rsidRDefault="009D5A31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C116D5" w:rsidRPr="00F659B3">
        <w:rPr>
          <w:rFonts w:ascii="Times New Roman" w:eastAsia="Times New Roman" w:hAnsi="Times New Roman" w:cs="Times New Roman"/>
          <w:sz w:val="24"/>
          <w:szCs w:val="24"/>
        </w:rPr>
        <w:t>0503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16D5" w:rsidRPr="00F659B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«Отчет об исполнении бюджет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на 20</w:t>
      </w:r>
      <w:r w:rsidR="00F131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104 224,7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9273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273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236</w:t>
      </w:r>
      <w:r w:rsidR="003927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6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9273F">
        <w:rPr>
          <w:rFonts w:ascii="Times New Roman" w:eastAsia="Times New Roman" w:hAnsi="Times New Roman" w:cs="Times New Roman"/>
          <w:sz w:val="24"/>
          <w:szCs w:val="24"/>
        </w:rPr>
        <w:t>99,1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988,3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Показатели формы идут с данными отчетов по лицевым счетам №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0334300</w:t>
      </w:r>
      <w:r w:rsidR="004769D2">
        <w:rPr>
          <w:rFonts w:ascii="Times New Roman" w:eastAsia="Times New Roman" w:hAnsi="Times New Roman" w:cs="Times New Roman"/>
          <w:sz w:val="24"/>
          <w:szCs w:val="24"/>
        </w:rPr>
        <w:t>5750</w:t>
      </w:r>
      <w:r w:rsidR="009B12D5" w:rsidRPr="009B12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79 393,5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, 03343</w:t>
      </w:r>
      <w:r w:rsidR="004769D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69D2" w:rsidRPr="004769D2">
        <w:rPr>
          <w:rFonts w:ascii="Times New Roman" w:eastAsia="Times New Roman" w:hAnsi="Times New Roman" w:cs="Times New Roman"/>
          <w:sz w:val="24"/>
          <w:szCs w:val="24"/>
        </w:rPr>
        <w:t>4070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22A2">
        <w:rPr>
          <w:rFonts w:ascii="Times New Roman" w:eastAsia="Times New Roman" w:hAnsi="Times New Roman" w:cs="Times New Roman"/>
          <w:sz w:val="24"/>
          <w:szCs w:val="24"/>
        </w:rPr>
        <w:t>20 870,1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>03343</w:t>
      </w:r>
      <w:r w:rsidR="009B12D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12D5" w:rsidRPr="004769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2D5" w:rsidRPr="009B12D5">
        <w:rPr>
          <w:rFonts w:ascii="Times New Roman" w:eastAsia="Times New Roman" w:hAnsi="Times New Roman" w:cs="Times New Roman"/>
          <w:sz w:val="24"/>
          <w:szCs w:val="24"/>
        </w:rPr>
        <w:t>74</w:t>
      </w:r>
      <w:r w:rsidR="009B12D5" w:rsidRPr="004769D2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="009B12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722A2">
        <w:rPr>
          <w:rFonts w:ascii="Times New Roman" w:eastAsia="Times New Roman" w:hAnsi="Times New Roman" w:cs="Times New Roman"/>
          <w:sz w:val="24"/>
          <w:szCs w:val="24"/>
        </w:rPr>
        <w:t>2 972,8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B12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2</w:t>
      </w:r>
      <w:r w:rsidR="007F4C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без учета о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луживани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енного внутреннего и муниципального долга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A66C6" w:rsidRPr="00916664" w:rsidRDefault="00CA66C6" w:rsidP="00CA66C6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C116D5" w:rsidRPr="00916664">
        <w:rPr>
          <w:rFonts w:ascii="Times New Roman" w:eastAsia="Times New Roman" w:hAnsi="Times New Roman" w:cs="Times New Roman"/>
          <w:sz w:val="24"/>
          <w:szCs w:val="24"/>
        </w:rPr>
        <w:t>0503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16D5" w:rsidRPr="0091666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б исполнении бюджета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отраж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CA66C6" w:rsidRPr="003E467B" w:rsidRDefault="00CA66C6" w:rsidP="00CA66C6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Ind w:w="-104" w:type="dxa"/>
        <w:tblLayout w:type="fixed"/>
        <w:tblLook w:val="04A0"/>
      </w:tblPr>
      <w:tblGrid>
        <w:gridCol w:w="3614"/>
        <w:gridCol w:w="709"/>
        <w:gridCol w:w="1418"/>
        <w:gridCol w:w="1205"/>
        <w:gridCol w:w="1276"/>
        <w:gridCol w:w="1417"/>
      </w:tblGrid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CA66C6" w:rsidRPr="004867BF" w:rsidRDefault="00CA66C6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6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222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3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8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4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99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 612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 2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 3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3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4867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50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6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2,2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950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6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2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 285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 9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3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285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 9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239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6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6,6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6E54F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78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61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2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1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787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 8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08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,1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 787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8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8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1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CA66C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8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6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66C6" w:rsidRPr="004867BF" w:rsidTr="00CA66C6">
        <w:trPr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A66C6" w:rsidRPr="004867BF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 915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 2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3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6C6" w:rsidRPr="00CA66C6" w:rsidRDefault="00CA66C6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3</w:t>
            </w:r>
          </w:p>
        </w:tc>
      </w:tr>
    </w:tbl>
    <w:p w:rsidR="00972C9C" w:rsidRDefault="00CA66C6" w:rsidP="00CA66C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СО МО «Братский район»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наибольшую долю составляют расходы по разделу – 0400 «Национальная экономика» </w:t>
      </w:r>
      <w:r>
        <w:rPr>
          <w:rFonts w:ascii="Times New Roman" w:eastAsia="Times New Roman" w:hAnsi="Times New Roman" w:cs="Times New Roman"/>
          <w:sz w:val="24"/>
          <w:szCs w:val="24"/>
        </w:rPr>
        <w:t>51,3%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52 911,6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>, 0800 «Культура, кинематография»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sz w:val="24"/>
          <w:szCs w:val="24"/>
        </w:rPr>
        <w:t>20 870,1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>, 0100 «Общегосударственные вопросы» 1</w:t>
      </w:r>
      <w:r>
        <w:rPr>
          <w:rFonts w:ascii="Times New Roman" w:eastAsia="Times New Roman" w:hAnsi="Times New Roman" w:cs="Times New Roman"/>
          <w:sz w:val="24"/>
          <w:szCs w:val="24"/>
        </w:rPr>
        <w:t>4,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9% или </w:t>
      </w:r>
      <w:r>
        <w:rPr>
          <w:rFonts w:ascii="Times New Roman" w:eastAsia="Times New Roman" w:hAnsi="Times New Roman" w:cs="Times New Roman"/>
          <w:sz w:val="24"/>
          <w:szCs w:val="24"/>
        </w:rPr>
        <w:t>15 390,9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72C9C" w:rsidRDefault="00972C9C" w:rsidP="00CA66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у 0200 «Национальная оборона» 0,4% или 4</w:t>
      </w:r>
      <w:r w:rsidR="00CA66C6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6C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33CC2" w:rsidRPr="00F659B3" w:rsidRDefault="00133CC2" w:rsidP="00133C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 более 100,0%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133CC2" w:rsidRPr="00AD1005" w:rsidRDefault="00133CC2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310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пожарная безопасность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605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3 тыс. руб.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2,2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133CC2" w:rsidRPr="00AD1005" w:rsidRDefault="00133CC2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503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лагоустройство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 228,0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133CC2" w:rsidRPr="00AD1005" w:rsidRDefault="00133CC2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- </w:t>
      </w:r>
      <w:r>
        <w:rPr>
          <w:rFonts w:ascii="Times New Roman" w:eastAsia="Times New Roman" w:hAnsi="Times New Roman" w:cs="Times New Roman"/>
          <w:sz w:val="24"/>
          <w:szCs w:val="24"/>
        </w:rPr>
        <w:t>20 870,1</w:t>
      </w:r>
      <w:r w:rsidRPr="00AD1005">
        <w:rPr>
          <w:rFonts w:ascii="Times New Roman" w:eastAsia="Times New Roman" w:hAnsi="Times New Roman" w:cs="Times New Roman"/>
          <w:sz w:val="24"/>
          <w:szCs w:val="24"/>
        </w:rPr>
        <w:t xml:space="preserve"> тыс. руб. –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005"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00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33CC2" w:rsidRPr="00AD1005" w:rsidRDefault="00133CC2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1105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ругие вопросы в области физической культуры и спорта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9,5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2,3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CA66C6" w:rsidRPr="00916664" w:rsidRDefault="00133CC2" w:rsidP="00CA66C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исполнение </w:t>
      </w:r>
      <w:r w:rsidR="00CA66C6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="00CA66C6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ам:</w:t>
      </w:r>
    </w:p>
    <w:p w:rsidR="00CA66C6" w:rsidRPr="00916664" w:rsidRDefault="00CA66C6" w:rsidP="00CA66C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6,1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C11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CA66C6" w:rsidRDefault="00CA66C6" w:rsidP="00CA66C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13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C11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CA66C6" w:rsidRDefault="00CA66C6" w:rsidP="00CA66C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E73E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2,2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C11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CA66C6" w:rsidRDefault="00CA66C6" w:rsidP="00CA66C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 «Коммунальн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3 378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C11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CA66C6" w:rsidRPr="00E73E02" w:rsidRDefault="00CA66C6" w:rsidP="00CA66C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3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ое обеспечение насе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10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C11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33E00" w:rsidRDefault="00F557BE" w:rsidP="00CA66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DA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133C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7CDA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133C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7CDA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047C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7CDA" w:rsidRPr="00047CDA">
        <w:rPr>
          <w:rFonts w:ascii="Times New Roman" w:eastAsia="Times New Roman" w:hAnsi="Times New Roman" w:cs="Times New Roman"/>
          <w:sz w:val="24"/>
          <w:szCs w:val="24"/>
        </w:rPr>
        <w:t xml:space="preserve"> расходы в 202</w:t>
      </w:r>
      <w:r w:rsidR="00133C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7CDA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уточненном бюджете в размере</w:t>
      </w:r>
      <w:r w:rsidR="00811F08" w:rsidRPr="00047CDA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47CDA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норматива, установленного бюджетным законодательством (предельный размер 3%). </w:t>
      </w:r>
      <w:r w:rsidR="00811F08" w:rsidRPr="00047CDA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047CDA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047CDA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047C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056" w:rsidRPr="000D4949" w:rsidRDefault="00133CC2" w:rsidP="00CA66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оказателям распределения бюджетных назначений 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ния 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1 №181 (приложение 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) и исполненных бюджетных назначений 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ф.0503117 «О</w:t>
      </w:r>
      <w:r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неисполнение расходов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2 321,1</w:t>
      </w:r>
      <w:r w:rsidR="0097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7F83" w:rsidRPr="005F6458" w:rsidRDefault="00117F83" w:rsidP="00C8032A">
      <w:pPr>
        <w:pStyle w:val="a4"/>
        <w:numPr>
          <w:ilvl w:val="0"/>
          <w:numId w:val="1"/>
        </w:numPr>
        <w:spacing w:before="120" w:after="0" w:line="300" w:lineRule="exact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58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117F83" w:rsidRPr="004045B2" w:rsidRDefault="00117F83" w:rsidP="00117F83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на реализацию муниципальных программ в 2021 году выразились в сумме </w:t>
      </w:r>
      <w:r w:rsidR="004045B2" w:rsidRPr="004045B2">
        <w:rPr>
          <w:rFonts w:ascii="Times New Roman" w:eastAsia="Times New Roman" w:hAnsi="Times New Roman" w:cs="Times New Roman"/>
          <w:sz w:val="24"/>
          <w:szCs w:val="24"/>
        </w:rPr>
        <w:t>103 134,3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4045B2" w:rsidRPr="004045B2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 сельского поселения. Установлен процент исполнения программных расходов – </w:t>
      </w:r>
      <w:r w:rsidR="004045B2" w:rsidRPr="004045B2">
        <w:rPr>
          <w:rFonts w:ascii="Times New Roman" w:eastAsia="Times New Roman" w:hAnsi="Times New Roman" w:cs="Times New Roman"/>
          <w:sz w:val="24"/>
          <w:szCs w:val="24"/>
        </w:rPr>
        <w:t>95,3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>плановым показателям. В разрезе муниципальных программ финансовые ресурсы бюджета распределились следующим образом:</w:t>
      </w:r>
    </w:p>
    <w:p w:rsidR="00117F83" w:rsidRPr="004045B2" w:rsidRDefault="00117F83" w:rsidP="00117F8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045B2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0" w:type="auto"/>
        <w:jc w:val="center"/>
        <w:tblLook w:val="04A0"/>
      </w:tblPr>
      <w:tblGrid>
        <w:gridCol w:w="425"/>
        <w:gridCol w:w="3117"/>
        <w:gridCol w:w="1216"/>
        <w:gridCol w:w="1308"/>
        <w:gridCol w:w="1016"/>
        <w:gridCol w:w="1129"/>
        <w:gridCol w:w="1437"/>
      </w:tblGrid>
      <w:tr w:rsidR="00117F83" w:rsidRPr="00CE6E93" w:rsidTr="004045B2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7F83" w:rsidRPr="00CE6E93" w:rsidRDefault="00117F83" w:rsidP="004045B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117F83" w:rsidRPr="00CE6E93" w:rsidRDefault="00117F83" w:rsidP="004045B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1</w:t>
            </w:r>
          </w:p>
          <w:p w:rsidR="00117F83" w:rsidRPr="00CE6E93" w:rsidRDefault="00117F83" w:rsidP="00CE6E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CE6E93"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7F83" w:rsidRPr="00CE6E93" w:rsidRDefault="00117F83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117F83" w:rsidRPr="00CE6E93" w:rsidRDefault="00117F83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(гр.5-гр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17F83" w:rsidRPr="00CE6E93" w:rsidRDefault="007C1D25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117F83"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117F83" w:rsidRPr="00CE6E93" w:rsidTr="004045B2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117F83" w:rsidRPr="00CE6E93" w:rsidTr="004045B2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7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5B2">
              <w:rPr>
                <w:rFonts w:ascii="Times New Roman" w:hAnsi="Times New Roman" w:cs="Times New Roman"/>
                <w:bCs/>
                <w:sz w:val="20"/>
                <w:szCs w:val="20"/>
              </w:rPr>
              <w:t>15 7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4045B2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 36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 91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5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117F83" w:rsidRPr="00CE6E93" w:rsidTr="004045B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60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60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4045B2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40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 87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3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CE6E93" w:rsidRPr="00CE6E93" w:rsidTr="004045B2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E9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E93" w:rsidRPr="005A1B3D" w:rsidRDefault="00CE6E93" w:rsidP="004045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3" w:rsidRDefault="00CE6E93" w:rsidP="004045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E9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6E9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4045B2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0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0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4045B2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0469B5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11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13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117F83" w:rsidRPr="00CE6E93" w:rsidTr="004045B2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CE6E93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117F83" w:rsidRPr="00CE6E93" w:rsidTr="004045B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0469B5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22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2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8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4045B2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</w:tbl>
    <w:p w:rsidR="00196004" w:rsidRPr="00196004" w:rsidRDefault="00117F83" w:rsidP="00117F83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</w:t>
      </w:r>
      <w:r w:rsidR="004045B2" w:rsidRPr="001960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в полном объеме исполнены: </w:t>
      </w:r>
      <w:proofErr w:type="gramEnd"/>
    </w:p>
    <w:p w:rsidR="00196004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Муниципальные фина</w:t>
      </w:r>
      <w:r>
        <w:rPr>
          <w:rFonts w:ascii="Times New Roman" w:hAnsi="Times New Roman" w:cs="Times New Roman"/>
          <w:bCs/>
          <w:sz w:val="24"/>
          <w:szCs w:val="24"/>
        </w:rPr>
        <w:t>нсы муниципального образования» - 100,0%;</w:t>
      </w:r>
    </w:p>
    <w:p w:rsidR="00196004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100,0%;</w:t>
      </w:r>
    </w:p>
    <w:p w:rsidR="00196004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</w:t>
      </w:r>
      <w:r>
        <w:rPr>
          <w:rFonts w:ascii="Times New Roman" w:hAnsi="Times New Roman" w:cs="Times New Roman"/>
          <w:bCs/>
          <w:sz w:val="24"/>
          <w:szCs w:val="24"/>
        </w:rPr>
        <w:t>- 100,0%;</w:t>
      </w:r>
    </w:p>
    <w:p w:rsidR="00117F83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100,0%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F83" w:rsidRPr="00196004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Наименьший процент исполнения установлен по муниципальной программе «</w:t>
      </w:r>
      <w:r w:rsidRPr="00196004">
        <w:rPr>
          <w:rFonts w:ascii="Times New Roman" w:hAnsi="Times New Roman" w:cs="Times New Roman"/>
          <w:bCs/>
          <w:sz w:val="24"/>
          <w:szCs w:val="24"/>
        </w:rPr>
        <w:t>Культура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21 402,8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и исполнено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20 870,1 тыс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. руб. или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97,5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96004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br/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983,3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программам </w:t>
      </w:r>
      <w:proofErr w:type="gramStart"/>
      <w:r w:rsidRPr="0019600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ЛБО составил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99,1</w:t>
      </w:r>
      <w:r w:rsidR="0019600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17F83" w:rsidRPr="00CE6E93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93">
        <w:rPr>
          <w:rFonts w:ascii="Times New Roman" w:eastAsia="Times New Roman" w:hAnsi="Times New Roman" w:cs="Times New Roman"/>
          <w:sz w:val="24"/>
          <w:szCs w:val="24"/>
        </w:rPr>
        <w:t>Статьей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117F83" w:rsidRPr="00CE6E93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93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CE6E93" w:rsidRDefault="00CE6E93" w:rsidP="00CE6E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450,0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7F83" w:rsidRPr="00196004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программных расходов за 2021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196004" w:rsidRPr="00196004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51,3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52 911,6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), «Культура» –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20 870,1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). Наименьший удельный вес сложился по программе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«Развити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>е физической культуры и спорта»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 xml:space="preserve"> – 0,4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429,5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Согласно требованиям пункта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3. статьи 179.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КСО МО «Братский район» рекомендует обратить внимание на то, что низкий процент исполнения (не исполнения) муниципальных программ несет риски срыва 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и программных мероприятий (не достижение предусмотренных целей) и ведет к </w:t>
      </w:r>
      <w:proofErr w:type="spellStart"/>
      <w:r w:rsidRPr="00196004">
        <w:rPr>
          <w:rFonts w:ascii="Times New Roman" w:eastAsia="Times New Roman" w:hAnsi="Times New Roman" w:cs="Times New Roman"/>
          <w:sz w:val="24"/>
          <w:szCs w:val="24"/>
        </w:rPr>
        <w:t>неосвоению</w:t>
      </w:r>
      <w:proofErr w:type="spellEnd"/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 их реализацию бюджетных средств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ых расходов в 2021 году исполнено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102,1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 №6.</w:t>
      </w:r>
    </w:p>
    <w:p w:rsidR="00117F83" w:rsidRPr="00196004" w:rsidRDefault="00117F83" w:rsidP="00196004">
      <w:pPr>
        <w:widowControl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Таблица №6, тыс. 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276"/>
        <w:gridCol w:w="1373"/>
        <w:gridCol w:w="1571"/>
        <w:gridCol w:w="1573"/>
      </w:tblGrid>
      <w:tr w:rsidR="00117F83" w:rsidRPr="000469B5" w:rsidTr="007C1D25">
        <w:trPr>
          <w:trHeight w:val="531"/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12" w:type="pct"/>
            <w:vAlign w:val="center"/>
          </w:tcPr>
          <w:p w:rsidR="00117F83" w:rsidRPr="000469B5" w:rsidRDefault="00117F83" w:rsidP="004045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117F83" w:rsidRPr="000469B5" w:rsidRDefault="00117F83" w:rsidP="004045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</w:t>
            </w:r>
          </w:p>
          <w:p w:rsidR="00117F83" w:rsidRPr="000469B5" w:rsidRDefault="00117F83" w:rsidP="00046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 w:rsid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5" w:type="pct"/>
            <w:vAlign w:val="center"/>
          </w:tcPr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сполнено в 2021 году</w:t>
            </w:r>
          </w:p>
        </w:tc>
        <w:tc>
          <w:tcPr>
            <w:tcW w:w="816" w:type="pct"/>
            <w:vAlign w:val="center"/>
          </w:tcPr>
          <w:p w:rsidR="00117F83" w:rsidRPr="000469B5" w:rsidRDefault="007C1D25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0469B5" w:rsidRPr="000469B5" w:rsidTr="007C1D25">
        <w:trPr>
          <w:trHeight w:val="339"/>
          <w:jc w:val="center"/>
        </w:trPr>
        <w:tc>
          <w:tcPr>
            <w:tcW w:w="1995" w:type="pct"/>
            <w:vAlign w:val="center"/>
          </w:tcPr>
          <w:p w:rsidR="000469B5" w:rsidRPr="000469B5" w:rsidRDefault="00196004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62" w:type="pct"/>
            <w:vAlign w:val="center"/>
          </w:tcPr>
          <w:p w:rsidR="000469B5" w:rsidRPr="000469B5" w:rsidRDefault="000469B5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12" w:type="pct"/>
            <w:vAlign w:val="center"/>
          </w:tcPr>
          <w:p w:rsidR="000469B5" w:rsidRPr="000469B5" w:rsidRDefault="00196004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469B5" w:rsidRPr="000469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5" w:type="pct"/>
            <w:vAlign w:val="center"/>
          </w:tcPr>
          <w:p w:rsidR="000469B5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6" w:type="pct"/>
            <w:vAlign w:val="center"/>
          </w:tcPr>
          <w:p w:rsidR="000469B5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7F83" w:rsidRPr="000469B5" w:rsidTr="007C1D25">
        <w:trPr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12" w:type="pct"/>
            <w:vAlign w:val="center"/>
          </w:tcPr>
          <w:p w:rsidR="00117F83" w:rsidRPr="000469B5" w:rsidRDefault="000469B5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7F83" w:rsidRPr="000469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5" w:type="pct"/>
            <w:vAlign w:val="center"/>
          </w:tcPr>
          <w:p w:rsidR="00117F83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7F83" w:rsidRPr="000469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6" w:type="pct"/>
            <w:vAlign w:val="center"/>
          </w:tcPr>
          <w:p w:rsidR="00117F83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F83" w:rsidRPr="000469B5" w:rsidTr="007C1D25">
        <w:trPr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12" w:type="pct"/>
            <w:vAlign w:val="center"/>
          </w:tcPr>
          <w:p w:rsidR="00117F83" w:rsidRPr="000469B5" w:rsidRDefault="000469B5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15" w:type="pct"/>
            <w:vAlign w:val="center"/>
          </w:tcPr>
          <w:p w:rsidR="00117F83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7F83" w:rsidRPr="000469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6" w:type="pct"/>
            <w:vAlign w:val="center"/>
          </w:tcPr>
          <w:p w:rsidR="00117F83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117F83" w:rsidRPr="000469B5" w:rsidTr="007C1D25">
        <w:trPr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12" w:type="pct"/>
            <w:vAlign w:val="center"/>
          </w:tcPr>
          <w:p w:rsidR="00117F83" w:rsidRPr="000469B5" w:rsidRDefault="000469B5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15" w:type="pct"/>
            <w:vAlign w:val="center"/>
          </w:tcPr>
          <w:p w:rsidR="00117F83" w:rsidRPr="000469B5" w:rsidRDefault="0037564F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16" w:type="pct"/>
            <w:vAlign w:val="center"/>
          </w:tcPr>
          <w:p w:rsidR="00117F83" w:rsidRPr="000469B5" w:rsidRDefault="00117F83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7F83" w:rsidRPr="00302ED8" w:rsidTr="007C1D25">
        <w:trPr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0469B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0469B5">
              <w:rPr>
                <w:rFonts w:ascii="Times New Roman" w:hAnsi="Times New Roman" w:cs="Times New Roman"/>
                <w:b/>
              </w:rPr>
              <w:t xml:space="preserve"> расходы, всего:</w:t>
            </w:r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12" w:type="pct"/>
            <w:vAlign w:val="center"/>
          </w:tcPr>
          <w:p w:rsidR="00117F83" w:rsidRPr="000469B5" w:rsidRDefault="000469B5" w:rsidP="004045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815" w:type="pct"/>
            <w:vAlign w:val="center"/>
          </w:tcPr>
          <w:p w:rsidR="00117F83" w:rsidRPr="000469B5" w:rsidRDefault="0037564F" w:rsidP="004045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816" w:type="pct"/>
            <w:vAlign w:val="center"/>
          </w:tcPr>
          <w:p w:rsidR="00117F83" w:rsidRPr="00092ECA" w:rsidRDefault="0037564F" w:rsidP="004045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</w:tr>
    </w:tbl>
    <w:p w:rsidR="008E04B7" w:rsidRPr="00133CC2" w:rsidRDefault="006516D3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CC2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F50E16" w:rsidRPr="00916664" w:rsidRDefault="00F50E16" w:rsidP="00F50E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0 №1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86C18">
        <w:rPr>
          <w:rFonts w:ascii="Times New Roman" w:eastAsia="Times New Roman" w:hAnsi="Times New Roman" w:cs="Times New Roman"/>
          <w:sz w:val="24"/>
          <w:szCs w:val="24"/>
        </w:rPr>
        <w:t>287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. Источником внутреннего финансирования дефицита бюджета было предусмотрено получение и погашение кредитов от кредит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330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43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50E16" w:rsidRDefault="00F50E16" w:rsidP="00F50E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от 30.12.2021 №1</w:t>
      </w:r>
      <w:r w:rsidR="00486C18">
        <w:rPr>
          <w:rFonts w:ascii="Times New Roman" w:hAnsi="Times New Roman" w:cs="Times New Roman"/>
          <w:sz w:val="24"/>
          <w:szCs w:val="24"/>
        </w:rPr>
        <w:t>8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289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, или 3,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2 933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101 334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руб., уменьшение –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104 268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F50E16" w:rsidRPr="009A6F38" w:rsidRDefault="00F50E16" w:rsidP="00F50E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за 2021 год по состоянию на 01.01.2022 сложился дефицит в размере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2 234,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., что согласуется с показателями 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0503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17 «О</w:t>
      </w:r>
      <w:r w:rsidRPr="009A6F38">
        <w:rPr>
          <w:rFonts w:ascii="Times New Roman" w:hAnsi="Times New Roman" w:cs="Times New Roman"/>
          <w:bCs/>
          <w:sz w:val="24"/>
          <w:szCs w:val="24"/>
        </w:rPr>
        <w:t>тчет об исполнении бюджета»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F50E16" w:rsidRPr="00916664" w:rsidRDefault="00F50E16" w:rsidP="00F50E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отчета, в качестве источников внутреннего финансирования дефицита бюджета </w:t>
      </w:r>
      <w:proofErr w:type="spellStart"/>
      <w:r w:rsidR="00486C18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едиты кредитных организац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16" w:rsidRPr="00486C18" w:rsidRDefault="00F50E16" w:rsidP="00486C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1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ов в сумме</w:t>
      </w:r>
      <w:r w:rsidRPr="00486C18">
        <w:rPr>
          <w:rFonts w:ascii="Times New Roman" w:eastAsia="Times New Roman" w:hAnsi="Times New Roman" w:cs="Times New Roman"/>
          <w:sz w:val="24"/>
          <w:szCs w:val="24"/>
        </w:rPr>
        <w:br/>
      </w:r>
      <w:r w:rsidR="00486C18">
        <w:rPr>
          <w:rFonts w:ascii="Times New Roman" w:eastAsia="Times New Roman" w:hAnsi="Times New Roman" w:cs="Times New Roman"/>
          <w:sz w:val="24"/>
          <w:szCs w:val="24"/>
        </w:rPr>
        <w:t>2 234,2</w:t>
      </w:r>
      <w:r w:rsidRPr="00486C18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>б. (увеличение остатков средств</w:t>
      </w:r>
      <w:r w:rsidRPr="00486C18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104 354,0</w:t>
      </w:r>
      <w:r w:rsidRPr="00486C18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остатков средств – плюс 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>106588,2</w:t>
      </w:r>
      <w:r w:rsidRPr="00486C18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256E9" w:rsidRPr="00117F83" w:rsidRDefault="00983C54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AC34FB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</w:t>
      </w:r>
      <w:r w:rsidR="003310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7F83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FD273A">
        <w:rPr>
          <w:rFonts w:ascii="Times New Roman" w:eastAsia="Times New Roman" w:hAnsi="Times New Roman" w:cs="Times New Roman"/>
          <w:sz w:val="24"/>
          <w:szCs w:val="24"/>
        </w:rPr>
        <w:t>Тангуйским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</w:t>
      </w:r>
      <w:r w:rsidR="000C2940" w:rsidRPr="003724F1">
        <w:rPr>
          <w:rFonts w:ascii="Times New Roman" w:eastAsia="Times New Roman" w:hAnsi="Times New Roman" w:cs="Times New Roman"/>
          <w:sz w:val="24"/>
          <w:szCs w:val="24"/>
        </w:rPr>
        <w:t>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117F83" w:rsidRDefault="000C2940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33107A" w:rsidRPr="00117F83" w:rsidRDefault="009E63B0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требованиями Инструкции</w:t>
      </w:r>
      <w:r w:rsidR="00117F83">
        <w:rPr>
          <w:rFonts w:ascii="Times New Roman" w:eastAsia="Times New Roman" w:hAnsi="Times New Roman" w:cs="Times New Roman"/>
          <w:sz w:val="24"/>
          <w:szCs w:val="24"/>
        </w:rPr>
        <w:t xml:space="preserve"> №191н.</w:t>
      </w:r>
    </w:p>
    <w:p w:rsidR="00CD2BC2" w:rsidRPr="00117F83" w:rsidRDefault="00117F83" w:rsidP="0011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72699" w:rsidRPr="0011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772699" w:rsidRPr="00117F8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732AD" w:rsidRPr="00117F8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4D53D4" w:rsidRPr="00117F83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0732AD" w:rsidRPr="00117F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 в срок, установленный </w:t>
      </w:r>
      <w:r w:rsidR="00452F9B" w:rsidRPr="0011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11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11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="00452F9B" w:rsidRPr="00117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244" w:rsidRPr="00117F83" w:rsidRDefault="00BF4244" w:rsidP="0011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sz w:val="24"/>
          <w:szCs w:val="24"/>
        </w:rPr>
        <w:lastRenderedPageBreak/>
        <w:t>В составе отчета</w:t>
      </w:r>
      <w:r w:rsidR="00D40D08" w:rsidRPr="00117F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83"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117F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8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10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hyperlink r:id="rId12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17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Баланс исполнения бюджета </w:t>
      </w:r>
      <w:hyperlink r:id="rId13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0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</w:t>
      </w:r>
      <w:hyperlink r:id="rId14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1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</w:t>
      </w:r>
      <w:hyperlink r:id="rId15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3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16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5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17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8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18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8-НП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Баланс по поступлениям и выбытиям бюджетных средств </w:t>
      </w:r>
      <w:hyperlink r:id="rId19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40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bCs/>
          <w:sz w:val="24"/>
          <w:szCs w:val="24"/>
        </w:rPr>
        <w:t>Отчет об использовании межбюджетных трансфертов (</w:t>
      </w:r>
      <w:r w:rsidR="00664B86">
        <w:rPr>
          <w:rFonts w:ascii="Times New Roman" w:hAnsi="Times New Roman" w:cs="Times New Roman"/>
          <w:bCs/>
          <w:sz w:val="24"/>
          <w:szCs w:val="24"/>
        </w:rPr>
        <w:t>ф.</w:t>
      </w:r>
      <w:r w:rsidRPr="00117F83">
        <w:rPr>
          <w:rFonts w:ascii="Times New Roman" w:hAnsi="Times New Roman" w:cs="Times New Roman"/>
          <w:bCs/>
          <w:sz w:val="24"/>
          <w:szCs w:val="24"/>
        </w:rPr>
        <w:t>0503324);</w:t>
      </w:r>
    </w:p>
    <w:p w:rsidR="00117F83" w:rsidRPr="00117F83" w:rsidRDefault="00117F83" w:rsidP="00C80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Отчет о состоянии лицевого счета получателя бюджетных средств (ф.0531786);</w:t>
      </w:r>
    </w:p>
    <w:p w:rsidR="00117F83" w:rsidRPr="00117F83" w:rsidRDefault="00117F83" w:rsidP="00C8032A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117F83">
        <w:rPr>
          <w:rFonts w:ascii="Times New Roman" w:hAnsi="Times New Roman" w:cs="Times New Roman"/>
          <w:sz w:val="24"/>
          <w:szCs w:val="24"/>
        </w:rPr>
        <w:br/>
        <w:t>(ф.№1-ФД);</w:t>
      </w:r>
    </w:p>
    <w:p w:rsidR="00117F83" w:rsidRPr="00F50E16" w:rsidRDefault="00117F83" w:rsidP="00C8032A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16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20" w:history="1">
        <w:r w:rsidRPr="00F50E16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F50E16">
          <w:rPr>
            <w:rFonts w:ascii="Times New Roman" w:hAnsi="Times New Roman" w:cs="Times New Roman"/>
            <w:sz w:val="24"/>
            <w:szCs w:val="24"/>
          </w:rPr>
          <w:t>0503160)</w:t>
        </w:r>
      </w:hyperlink>
      <w:r w:rsidRPr="00F50E16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50E16" w:rsidRPr="00F50E16" w:rsidRDefault="00F50E16" w:rsidP="00C8032A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бюджета» (ф.0503164);</w:t>
      </w:r>
    </w:p>
    <w:p w:rsidR="00F50E16" w:rsidRPr="00F50E16" w:rsidRDefault="00F50E16" w:rsidP="00C8032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движении нефинансовых активов» (ф.0503168);</w:t>
      </w:r>
    </w:p>
    <w:p w:rsidR="00F50E16" w:rsidRPr="00F50E16" w:rsidRDefault="00F50E16" w:rsidP="00C8032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 (ф.0503169);</w:t>
      </w:r>
    </w:p>
    <w:p w:rsidR="00F50E16" w:rsidRPr="00F50E16" w:rsidRDefault="00F50E16" w:rsidP="00C8032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E16">
        <w:rPr>
          <w:rFonts w:ascii="Times New Roman" w:hAnsi="Times New Roman" w:cs="Times New Roman"/>
          <w:sz w:val="24"/>
          <w:szCs w:val="24"/>
        </w:rPr>
        <w:t xml:space="preserve">Сведения об изменении остатков валюты баланса» </w:t>
      </w:r>
      <w:hyperlink r:id="rId21" w:history="1">
        <w:r w:rsidRPr="00F50E16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F50E16">
          <w:rPr>
            <w:rFonts w:ascii="Times New Roman" w:hAnsi="Times New Roman" w:cs="Times New Roman"/>
            <w:sz w:val="24"/>
            <w:szCs w:val="24"/>
          </w:rPr>
          <w:t>0503173)</w:t>
        </w:r>
      </w:hyperlink>
      <w:r w:rsidRPr="00F50E16">
        <w:rPr>
          <w:rFonts w:ascii="Times New Roman" w:hAnsi="Times New Roman" w:cs="Times New Roman"/>
          <w:sz w:val="24"/>
          <w:szCs w:val="24"/>
        </w:rPr>
        <w:t>;</w:t>
      </w:r>
    </w:p>
    <w:p w:rsidR="00F50E16" w:rsidRPr="00F50E16" w:rsidRDefault="00F50E16" w:rsidP="00C8032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принятых и неисполненных обязательствах получателя бюджетных средств» (ф.0503175);</w:t>
      </w:r>
    </w:p>
    <w:p w:rsidR="00F50E16" w:rsidRPr="00F50E16" w:rsidRDefault="00F50E16" w:rsidP="00C8032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hAnsi="Times New Roman" w:cs="Times New Roman"/>
          <w:sz w:val="24"/>
          <w:szCs w:val="24"/>
        </w:rPr>
        <w:t xml:space="preserve">Сведения об остатках денежных средств на счетах получателя бюджетных средств </w:t>
      </w:r>
      <w:hyperlink r:id="rId22" w:history="1">
        <w:r w:rsidRPr="00F50E16">
          <w:rPr>
            <w:rFonts w:ascii="Times New Roman" w:hAnsi="Times New Roman" w:cs="Times New Roman"/>
            <w:sz w:val="24"/>
            <w:szCs w:val="24"/>
          </w:rPr>
          <w:t>(</w:t>
        </w:r>
        <w:r w:rsidR="00664B86">
          <w:rPr>
            <w:rFonts w:ascii="Times New Roman" w:hAnsi="Times New Roman" w:cs="Times New Roman"/>
            <w:sz w:val="24"/>
            <w:szCs w:val="24"/>
          </w:rPr>
          <w:t>ф.</w:t>
        </w:r>
        <w:r w:rsidRPr="00F50E16">
          <w:rPr>
            <w:rFonts w:ascii="Times New Roman" w:hAnsi="Times New Roman" w:cs="Times New Roman"/>
            <w:sz w:val="24"/>
            <w:szCs w:val="24"/>
          </w:rPr>
          <w:t>0503178)</w:t>
        </w:r>
      </w:hyperlink>
      <w:r w:rsidRPr="00F50E16">
        <w:rPr>
          <w:rFonts w:ascii="Times New Roman" w:hAnsi="Times New Roman" w:cs="Times New Roman"/>
          <w:sz w:val="24"/>
          <w:szCs w:val="24"/>
        </w:rPr>
        <w:t>;</w:t>
      </w:r>
    </w:p>
    <w:p w:rsidR="00F50E16" w:rsidRPr="00F50E16" w:rsidRDefault="00F50E16" w:rsidP="00C8032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» (ф.0503296).</w:t>
      </w:r>
    </w:p>
    <w:p w:rsidR="006251C8" w:rsidRPr="004C2D7B" w:rsidRDefault="006251C8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D7B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FB3147" w:rsidRPr="00FB3147" w:rsidRDefault="00FB3147" w:rsidP="00FB3147">
      <w:pPr>
        <w:widowControl w:val="0"/>
        <w:shd w:val="clear" w:color="auto" w:fill="FFFFFF"/>
        <w:spacing w:after="0" w:line="240" w:lineRule="auto"/>
        <w:ind w:firstLine="709"/>
        <w:jc w:val="both"/>
        <w:rPr>
          <w:highlight w:val="yellow"/>
        </w:rPr>
      </w:pPr>
      <w:r w:rsidRP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P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51C8" w:rsidRPr="00B66DB8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66DB8">
        <w:rPr>
          <w:color w:val="000000"/>
        </w:rPr>
        <w:t>В</w:t>
      </w:r>
      <w:r w:rsidRPr="00B66DB8">
        <w:t xml:space="preserve"> части закрытия года и финансового результата экономического субъекта – </w:t>
      </w:r>
      <w:r w:rsidR="00B66DB8" w:rsidRPr="00B66DB8">
        <w:t xml:space="preserve">не </w:t>
      </w:r>
      <w:r w:rsidRPr="00B66DB8">
        <w:t>с</w:t>
      </w:r>
      <w:r w:rsidRPr="00B66DB8">
        <w:rPr>
          <w:color w:val="000000"/>
        </w:rPr>
        <w:t>оответствие форм 0503130 «Б</w:t>
      </w:r>
      <w:r w:rsidRPr="00B66DB8">
        <w:t>аланс исполнения бюджета» и 0503110 «Справка по заключению счетов бюджетного учета отчетного финансового года»</w:t>
      </w:r>
      <w:r w:rsidR="00B66DB8" w:rsidRPr="00B66DB8">
        <w:t>, требуется пояснение</w:t>
      </w:r>
      <w:r w:rsidRPr="00B66DB8">
        <w:t>.</w:t>
      </w:r>
    </w:p>
    <w:p w:rsidR="006251C8" w:rsidRPr="00B66DB8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66DB8">
        <w:t xml:space="preserve">В части «доходов» и «расходов» в сумме итоговых показателей – </w:t>
      </w:r>
      <w:r w:rsidR="00B66DB8" w:rsidRPr="00B66DB8">
        <w:t>не соответствие</w:t>
      </w:r>
      <w:r w:rsidRPr="00B66DB8">
        <w:t xml:space="preserve"> форм 05031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B66DB8">
        <w:t>, требуется пояснение</w:t>
      </w:r>
      <w:r w:rsidRPr="00B66DB8">
        <w:t>.</w:t>
      </w:r>
    </w:p>
    <w:p w:rsidR="006251C8" w:rsidRPr="00C41BC8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>
        <w:t>ф.</w:t>
      </w:r>
      <w:r w:rsidRPr="00C41BC8">
        <w:t>0503</w:t>
      </w:r>
      <w:r w:rsidR="00815CBD">
        <w:t>1</w:t>
      </w:r>
      <w:r w:rsidRPr="00C41BC8">
        <w:t>17 «Отчет об 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6251C8" w:rsidRPr="00C41BC8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Pr="00C41BC8">
        <w:rPr>
          <w:color w:val="000000"/>
        </w:rPr>
        <w:t>0503</w:t>
      </w:r>
      <w:r w:rsidR="00815CBD">
        <w:rPr>
          <w:color w:val="000000"/>
        </w:rPr>
        <w:t>1</w:t>
      </w:r>
      <w:r w:rsidRPr="00C41BC8">
        <w:rPr>
          <w:color w:val="000000"/>
        </w:rPr>
        <w:t>20 «Б</w:t>
      </w:r>
      <w:r w:rsidRPr="00C41BC8">
        <w:t>аланс исполнения бюджета» и 0503</w:t>
      </w:r>
      <w:r w:rsidR="00815CBD">
        <w:t>1</w:t>
      </w:r>
      <w:r w:rsidRPr="00C41BC8">
        <w:t xml:space="preserve">21 «Отчет о финансовых результатах деятельности» и проверки </w:t>
      </w:r>
      <w:proofErr w:type="gramStart"/>
      <w:r w:rsidRPr="00C41BC8">
        <w:t>соблюдения контрольных соотношений показателей отчетов бюджетной отчетности</w:t>
      </w:r>
      <w:proofErr w:type="gramEnd"/>
      <w:r w:rsidRPr="00C41BC8">
        <w:t xml:space="preserve"> установлено:</w:t>
      </w:r>
    </w:p>
    <w:p w:rsidR="006251C8" w:rsidRPr="00C41BC8" w:rsidRDefault="006251C8" w:rsidP="00C8032A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контрольное соотношение в части чистого поступления основных средств – соблюдены и составляют – </w:t>
      </w:r>
      <w:r w:rsidR="00815CBD">
        <w:t>1 225,7</w:t>
      </w:r>
      <w:r w:rsidRPr="00C41BC8">
        <w:t xml:space="preserve"> тыс. руб.;</w:t>
      </w:r>
    </w:p>
    <w:p w:rsidR="006251C8" w:rsidRPr="00C41BC8" w:rsidRDefault="006251C8" w:rsidP="00C8032A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– </w:t>
      </w:r>
      <w:r w:rsidR="00815CBD">
        <w:t>3 139,8</w:t>
      </w:r>
      <w:r w:rsidRPr="00C41BC8">
        <w:t xml:space="preserve"> тыс. руб.;</w:t>
      </w:r>
    </w:p>
    <w:p w:rsidR="006251C8" w:rsidRPr="00B66DB8" w:rsidRDefault="006251C8" w:rsidP="00C8032A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66DB8">
        <w:lastRenderedPageBreak/>
        <w:t xml:space="preserve">в части операций с финансовыми активами и обязательствами данные форм </w:t>
      </w:r>
      <w:r w:rsidR="00B66DB8" w:rsidRPr="00B66DB8">
        <w:t xml:space="preserve">не </w:t>
      </w:r>
      <w:r w:rsidRPr="00B66DB8">
        <w:t>соответствуют взаимосвязанным показателям</w:t>
      </w:r>
      <w:r w:rsidR="00B66DB8" w:rsidRPr="00B66DB8">
        <w:t>, требуется пояснение</w:t>
      </w:r>
      <w:r w:rsidRPr="00B66DB8">
        <w:t>;</w:t>
      </w:r>
    </w:p>
    <w:p w:rsidR="006251C8" w:rsidRPr="00916664" w:rsidRDefault="006251C8" w:rsidP="00C8032A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>
        <w:t>ы будущих периодов –</w:t>
      </w:r>
      <w:r>
        <w:br/>
        <w:t>минус 119,7</w:t>
      </w:r>
      <w:r w:rsidRPr="00916664">
        <w:t xml:space="preserve"> тыс. руб. и согласование с формой 0503</w:t>
      </w:r>
      <w:r w:rsidR="00815CBD">
        <w:t>1</w:t>
      </w:r>
      <w:r w:rsidRPr="00916664">
        <w:t>69 в части кредиторской задолженности;</w:t>
      </w:r>
    </w:p>
    <w:p w:rsidR="006251C8" w:rsidRPr="00916664" w:rsidRDefault="006251C8" w:rsidP="00C8032A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>
        <w:t>стого операционного результата -</w:t>
      </w:r>
      <w:r>
        <w:br/>
      </w:r>
      <w:r w:rsidR="00815CBD">
        <w:t>минус 2 310,2</w:t>
      </w:r>
      <w:r w:rsidRPr="00916664">
        <w:t xml:space="preserve"> тыс. </w:t>
      </w:r>
      <w:r>
        <w:t>руб.</w:t>
      </w:r>
    </w:p>
    <w:p w:rsidR="006251C8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>
        <w:t>ф.</w:t>
      </w:r>
      <w:r w:rsidRPr="002E0244">
        <w:t>0503</w:t>
      </w:r>
      <w:r w:rsidR="00815CBD">
        <w:t>1</w:t>
      </w:r>
      <w:r w:rsidRPr="002E0244">
        <w:t xml:space="preserve">23 «Отчет о движении денежных средств» изменение остатков денежных средств на счетах бюджетов соответствуют аналогичным показателям </w:t>
      </w:r>
      <w:r>
        <w:t>ф.</w:t>
      </w:r>
      <w:r w:rsidRPr="002E0244">
        <w:t>0503</w:t>
      </w:r>
      <w:r w:rsidR="00815CBD">
        <w:t>1</w:t>
      </w:r>
      <w:r w:rsidRPr="002E0244">
        <w:t xml:space="preserve">17 «Отчет об исполнении бюджета». Показатели </w:t>
      </w:r>
      <w:r>
        <w:t>ф.</w:t>
      </w:r>
      <w:r w:rsidRPr="002E0244">
        <w:t>0503</w:t>
      </w:r>
      <w:r w:rsidR="00815CBD">
        <w:t>1</w:t>
      </w:r>
      <w:r w:rsidRPr="002E0244">
        <w:t xml:space="preserve">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>
        <w:t>ф.</w:t>
      </w:r>
      <w:r w:rsidRPr="002E0244">
        <w:t>0503</w:t>
      </w:r>
      <w:r w:rsidR="00815CBD">
        <w:t>1</w:t>
      </w:r>
      <w:r w:rsidRPr="002E0244">
        <w:t xml:space="preserve">23 (стр.2100) и составляют </w:t>
      </w:r>
      <w:r w:rsidR="00815CBD">
        <w:t>103 236,4</w:t>
      </w:r>
      <w:r w:rsidRPr="002E0244">
        <w:t xml:space="preserve"> тыс. руб</w:t>
      </w:r>
      <w:r>
        <w:t>.</w:t>
      </w:r>
    </w:p>
    <w:p w:rsidR="006251C8" w:rsidRPr="00916664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 xml:space="preserve">Показатели </w:t>
      </w:r>
      <w:r>
        <w:t xml:space="preserve">неисполненных бюджетных и денежных </w:t>
      </w:r>
      <w:r w:rsidRPr="00916664">
        <w:t xml:space="preserve">обязательств </w:t>
      </w:r>
      <w: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t xml:space="preserve"> (гр.11 и гр.12) соответствуют данным разделов 1. «Сведения о неисполненных бюджетных обязательств</w:t>
      </w:r>
      <w:r w:rsidR="007C1D25">
        <w:t>ах</w:t>
      </w:r>
      <w:r w:rsidRPr="00916664">
        <w:t>» и 2. «Сведения о неисполненных денежных обязательствах</w:t>
      </w:r>
      <w:r w:rsidR="007C1D25">
        <w:t>»</w:t>
      </w:r>
      <w:r w:rsidRPr="00916664">
        <w:t xml:space="preserve"> формы 0503175</w:t>
      </w:r>
      <w:r>
        <w:t>.</w:t>
      </w:r>
    </w:p>
    <w:p w:rsidR="006251C8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6664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 xml:space="preserve">» </w:t>
      </w:r>
      <w:r w:rsidR="00815CBD">
        <w:t xml:space="preserve">не </w:t>
      </w:r>
      <w:r w:rsidRPr="00916664">
        <w:t xml:space="preserve">соответствуют показателям гр.9 </w:t>
      </w:r>
      <w:r>
        <w:t>ф.</w:t>
      </w:r>
      <w:r w:rsidRPr="00916664">
        <w:t>0503169</w:t>
      </w:r>
      <w:r>
        <w:t xml:space="preserve"> </w:t>
      </w:r>
      <w:r w:rsidRPr="002C4570">
        <w:t>«Сведения по дебиторской и кредиторской задолженности»</w:t>
      </w:r>
      <w:r w:rsidR="00815CBD">
        <w:t>, требуется пояснение</w:t>
      </w:r>
      <w:r w:rsidRPr="00916664">
        <w:t>.</w:t>
      </w:r>
    </w:p>
    <w:p w:rsidR="006251C8" w:rsidRPr="00916664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916664">
        <w:rPr>
          <w:shd w:val="clear" w:color="auto" w:fill="FFFFFF"/>
        </w:rPr>
        <w:t>ств с пр</w:t>
      </w:r>
      <w:proofErr w:type="gramEnd"/>
      <w:r w:rsidRPr="00916664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</w:t>
      </w:r>
      <w:r>
        <w:rPr>
          <w:shd w:val="clear" w:color="auto" w:fill="FFFFFF"/>
        </w:rPr>
        <w:t>тных способов» формы 0503175).</w:t>
      </w:r>
    </w:p>
    <w:p w:rsidR="006251C8" w:rsidRPr="00916664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916664">
        <w:rPr>
          <w:shd w:val="clear" w:color="auto" w:fill="FFFFFF"/>
        </w:rPr>
        <w:t xml:space="preserve">Анализ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916664">
        <w:rPr>
          <w:shd w:val="clear" w:color="auto" w:fill="FFFFFF"/>
        </w:rPr>
        <w:t>расчетно</w:t>
      </w:r>
      <w:proofErr w:type="spellEnd"/>
      <w:r w:rsidRPr="00916664"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6251C8" w:rsidRPr="00916664" w:rsidRDefault="006251C8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>0503</w:t>
      </w:r>
      <w:r w:rsidR="00815CBD">
        <w:rPr>
          <w:shd w:val="clear" w:color="auto" w:fill="FFFFFF"/>
        </w:rPr>
        <w:t>1</w:t>
      </w:r>
      <w:r w:rsidRPr="00916664">
        <w:rPr>
          <w:shd w:val="clear" w:color="auto" w:fill="FFFFFF"/>
        </w:rPr>
        <w:t xml:space="preserve">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6251C8" w:rsidRPr="00916664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992"/>
        <w:gridCol w:w="1418"/>
        <w:gridCol w:w="850"/>
        <w:gridCol w:w="992"/>
        <w:gridCol w:w="1418"/>
        <w:gridCol w:w="849"/>
      </w:tblGrid>
      <w:tr w:rsidR="006251C8" w:rsidRPr="00E93A86" w:rsidTr="00815CBD">
        <w:trPr>
          <w:trHeight w:val="223"/>
          <w:jc w:val="center"/>
        </w:trPr>
        <w:tc>
          <w:tcPr>
            <w:tcW w:w="3120" w:type="dxa"/>
            <w:vMerge w:val="restart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59" w:type="dxa"/>
            <w:gridSpan w:val="3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6251C8" w:rsidRPr="00E93A86" w:rsidTr="00815CBD">
        <w:trPr>
          <w:trHeight w:val="267"/>
          <w:jc w:val="center"/>
        </w:trPr>
        <w:tc>
          <w:tcPr>
            <w:tcW w:w="3120" w:type="dxa"/>
            <w:vMerge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C1D2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C1D2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6251C8" w:rsidRPr="00E93A86" w:rsidTr="00815CBD">
        <w:trPr>
          <w:trHeight w:val="267"/>
          <w:jc w:val="center"/>
        </w:trPr>
        <w:tc>
          <w:tcPr>
            <w:tcW w:w="3120" w:type="dxa"/>
            <w:vAlign w:val="center"/>
          </w:tcPr>
          <w:p w:rsidR="006251C8" w:rsidRPr="00E93A86" w:rsidRDefault="006251C8" w:rsidP="00815CB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4 416,4</w:t>
            </w:r>
          </w:p>
        </w:tc>
        <w:tc>
          <w:tcPr>
            <w:tcW w:w="1418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3,6</w:t>
            </w:r>
          </w:p>
        </w:tc>
        <w:tc>
          <w:tcPr>
            <w:tcW w:w="850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2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 435,7</w:t>
            </w:r>
          </w:p>
        </w:tc>
        <w:tc>
          <w:tcPr>
            <w:tcW w:w="1418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,9</w:t>
            </w:r>
          </w:p>
        </w:tc>
      </w:tr>
      <w:tr w:rsidR="006251C8" w:rsidRPr="00E93A86" w:rsidTr="00815CBD">
        <w:trPr>
          <w:trHeight w:val="267"/>
          <w:jc w:val="center"/>
        </w:trPr>
        <w:tc>
          <w:tcPr>
            <w:tcW w:w="3120" w:type="dxa"/>
            <w:vAlign w:val="center"/>
          </w:tcPr>
          <w:p w:rsidR="006251C8" w:rsidRPr="00E93A86" w:rsidRDefault="006251C8" w:rsidP="00815CB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815CB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,3</w:t>
            </w:r>
          </w:p>
        </w:tc>
        <w:tc>
          <w:tcPr>
            <w:tcW w:w="1418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8</w:t>
            </w:r>
          </w:p>
        </w:tc>
        <w:tc>
          <w:tcPr>
            <w:tcW w:w="1418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2</w:t>
            </w:r>
          </w:p>
        </w:tc>
      </w:tr>
      <w:tr w:rsidR="006251C8" w:rsidRPr="00E93A86" w:rsidTr="00815CBD">
        <w:trPr>
          <w:trHeight w:val="313"/>
          <w:jc w:val="center"/>
        </w:trPr>
        <w:tc>
          <w:tcPr>
            <w:tcW w:w="3120" w:type="dxa"/>
            <w:vAlign w:val="center"/>
          </w:tcPr>
          <w:p w:rsidR="006251C8" w:rsidRPr="00E93A86" w:rsidRDefault="006251C8" w:rsidP="00815CB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0,8</w:t>
            </w:r>
          </w:p>
        </w:tc>
        <w:tc>
          <w:tcPr>
            <w:tcW w:w="1418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8</w:t>
            </w:r>
          </w:p>
        </w:tc>
        <w:tc>
          <w:tcPr>
            <w:tcW w:w="1418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8</w:t>
            </w:r>
          </w:p>
        </w:tc>
        <w:tc>
          <w:tcPr>
            <w:tcW w:w="849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7</w:t>
            </w:r>
          </w:p>
        </w:tc>
      </w:tr>
      <w:tr w:rsidR="006251C8" w:rsidRPr="00E93A86" w:rsidTr="00815CBD">
        <w:trPr>
          <w:trHeight w:val="70"/>
          <w:jc w:val="center"/>
        </w:trPr>
        <w:tc>
          <w:tcPr>
            <w:tcW w:w="3120" w:type="dxa"/>
            <w:vAlign w:val="center"/>
          </w:tcPr>
          <w:p w:rsidR="006251C8" w:rsidRPr="00E93A86" w:rsidRDefault="006251C8" w:rsidP="00815CBD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4 836,5</w:t>
            </w:r>
          </w:p>
        </w:tc>
        <w:tc>
          <w:tcPr>
            <w:tcW w:w="1418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93,6</w:t>
            </w:r>
          </w:p>
        </w:tc>
        <w:tc>
          <w:tcPr>
            <w:tcW w:w="850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0 486,4</w:t>
            </w:r>
          </w:p>
        </w:tc>
        <w:tc>
          <w:tcPr>
            <w:tcW w:w="1418" w:type="dxa"/>
            <w:vAlign w:val="center"/>
          </w:tcPr>
          <w:p w:rsidR="006251C8" w:rsidRPr="00E93A86" w:rsidRDefault="00815CBD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7,8</w:t>
            </w:r>
          </w:p>
        </w:tc>
        <w:tc>
          <w:tcPr>
            <w:tcW w:w="849" w:type="dxa"/>
            <w:vAlign w:val="center"/>
          </w:tcPr>
          <w:p w:rsidR="006251C8" w:rsidRPr="00E93A86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</w:tr>
    </w:tbl>
    <w:p w:rsidR="006251C8" w:rsidRPr="00916664" w:rsidRDefault="006251C8" w:rsidP="006251C8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Из таблицы видно, объем дебиторской задолженности по состоянию на 01.01.202</w:t>
      </w:r>
      <w:r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>
        <w:rPr>
          <w:shd w:val="clear" w:color="auto" w:fill="FFFFFF"/>
        </w:rPr>
        <w:t>меньш</w:t>
      </w:r>
      <w:r w:rsidRPr="00916664">
        <w:rPr>
          <w:shd w:val="clear" w:color="auto" w:fill="FFFFFF"/>
        </w:rPr>
        <w:t xml:space="preserve">ился и составил </w:t>
      </w:r>
      <w:r w:rsidR="00815CBD">
        <w:rPr>
          <w:shd w:val="clear" w:color="auto" w:fill="FFFFFF"/>
        </w:rPr>
        <w:t>50 486,4</w:t>
      </w:r>
      <w:r w:rsidRPr="00916664">
        <w:rPr>
          <w:shd w:val="clear" w:color="auto" w:fill="FFFFFF"/>
        </w:rPr>
        <w:t xml:space="preserve"> тыс. руб. Просроченная </w:t>
      </w:r>
      <w:r>
        <w:rPr>
          <w:shd w:val="clear" w:color="auto" w:fill="FFFFFF"/>
        </w:rPr>
        <w:t xml:space="preserve">задолженность </w:t>
      </w:r>
      <w:r w:rsidRPr="00916664">
        <w:rPr>
          <w:shd w:val="clear" w:color="auto" w:fill="FFFFFF"/>
        </w:rPr>
        <w:t>увеличилась</w:t>
      </w:r>
      <w:r>
        <w:rPr>
          <w:shd w:val="clear" w:color="auto" w:fill="FFFFFF"/>
        </w:rPr>
        <w:br/>
      </w:r>
      <w:r w:rsidRPr="00916664">
        <w:rPr>
          <w:shd w:val="clear" w:color="auto" w:fill="FFFFFF"/>
        </w:rPr>
        <w:t xml:space="preserve">на </w:t>
      </w:r>
      <w:r w:rsidR="00815CBD">
        <w:rPr>
          <w:shd w:val="clear" w:color="auto" w:fill="FFFFFF"/>
        </w:rPr>
        <w:t>555,8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6251C8" w:rsidRPr="00916664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Наибольший удельный вес в структуре общей дебиторской задолженности приходится на расчеты по доходам 9</w:t>
      </w:r>
      <w:r w:rsidR="00E8130F">
        <w:rPr>
          <w:shd w:val="clear" w:color="auto" w:fill="FFFFFF"/>
        </w:rPr>
        <w:t>8,</w:t>
      </w:r>
      <w:r>
        <w:rPr>
          <w:shd w:val="clear" w:color="auto" w:fill="FFFFFF"/>
        </w:rPr>
        <w:t>9</w:t>
      </w:r>
      <w:r w:rsidRPr="00916664">
        <w:rPr>
          <w:shd w:val="clear" w:color="auto" w:fill="FFFFFF"/>
        </w:rPr>
        <w:t xml:space="preserve">% или </w:t>
      </w:r>
      <w:r w:rsidR="00E8130F">
        <w:rPr>
          <w:shd w:val="clear" w:color="auto" w:fill="FFFFFF"/>
        </w:rPr>
        <w:t>50 435,7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6251C8" w:rsidRPr="00916664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850"/>
        <w:gridCol w:w="1559"/>
        <w:gridCol w:w="851"/>
        <w:gridCol w:w="850"/>
        <w:gridCol w:w="1418"/>
        <w:gridCol w:w="849"/>
      </w:tblGrid>
      <w:tr w:rsidR="006251C8" w:rsidRPr="00AE0568" w:rsidTr="00E8130F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6251C8" w:rsidRPr="00AE0568" w:rsidTr="00E8130F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6251C8" w:rsidRPr="00AE0568" w:rsidTr="00E8130F">
        <w:trPr>
          <w:trHeight w:val="267"/>
          <w:jc w:val="center"/>
        </w:trPr>
        <w:tc>
          <w:tcPr>
            <w:tcW w:w="3262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3,5</w:t>
            </w:r>
          </w:p>
        </w:tc>
        <w:tc>
          <w:tcPr>
            <w:tcW w:w="1559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6251C8" w:rsidRPr="00AE0568" w:rsidRDefault="006251C8" w:rsidP="00E8130F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,</w:t>
            </w:r>
            <w:r w:rsidR="00E8130F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85,2</w:t>
            </w:r>
          </w:p>
        </w:tc>
        <w:tc>
          <w:tcPr>
            <w:tcW w:w="1418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,9</w:t>
            </w:r>
          </w:p>
        </w:tc>
      </w:tr>
      <w:tr w:rsidR="006251C8" w:rsidRPr="00AE0568" w:rsidTr="00E8130F">
        <w:trPr>
          <w:trHeight w:val="267"/>
          <w:jc w:val="center"/>
        </w:trPr>
        <w:tc>
          <w:tcPr>
            <w:tcW w:w="3262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 483,4</w:t>
            </w:r>
          </w:p>
        </w:tc>
        <w:tc>
          <w:tcPr>
            <w:tcW w:w="1559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822,3</w:t>
            </w:r>
          </w:p>
        </w:tc>
        <w:tc>
          <w:tcPr>
            <w:tcW w:w="851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,7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 216,0</w:t>
            </w:r>
          </w:p>
        </w:tc>
        <w:tc>
          <w:tcPr>
            <w:tcW w:w="1418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8,0</w:t>
            </w:r>
          </w:p>
        </w:tc>
        <w:tc>
          <w:tcPr>
            <w:tcW w:w="849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2,9</w:t>
            </w:r>
          </w:p>
        </w:tc>
      </w:tr>
      <w:tr w:rsidR="006251C8" w:rsidRPr="00AE0568" w:rsidTr="00E8130F">
        <w:trPr>
          <w:trHeight w:val="267"/>
          <w:jc w:val="center"/>
        </w:trPr>
        <w:tc>
          <w:tcPr>
            <w:tcW w:w="3262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46,1</w:t>
            </w:r>
          </w:p>
        </w:tc>
        <w:tc>
          <w:tcPr>
            <w:tcW w:w="1559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1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60,3</w:t>
            </w:r>
          </w:p>
        </w:tc>
        <w:tc>
          <w:tcPr>
            <w:tcW w:w="1418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7</w:t>
            </w:r>
          </w:p>
        </w:tc>
      </w:tr>
      <w:tr w:rsidR="00E8130F" w:rsidRPr="00AE0568" w:rsidTr="00E8130F">
        <w:trPr>
          <w:trHeight w:val="267"/>
          <w:jc w:val="center"/>
        </w:trPr>
        <w:tc>
          <w:tcPr>
            <w:tcW w:w="3262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850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,9</w:t>
            </w:r>
          </w:p>
        </w:tc>
        <w:tc>
          <w:tcPr>
            <w:tcW w:w="1559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850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9,7</w:t>
            </w:r>
          </w:p>
        </w:tc>
        <w:tc>
          <w:tcPr>
            <w:tcW w:w="1418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5901"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E8130F" w:rsidRPr="00665901" w:rsidRDefault="00E8130F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5</w:t>
            </w:r>
          </w:p>
        </w:tc>
      </w:tr>
      <w:tr w:rsidR="006251C8" w:rsidRPr="00AE0568" w:rsidTr="00E8130F">
        <w:trPr>
          <w:trHeight w:val="267"/>
          <w:jc w:val="center"/>
        </w:trPr>
        <w:tc>
          <w:tcPr>
            <w:tcW w:w="3262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 848,9</w:t>
            </w:r>
          </w:p>
        </w:tc>
        <w:tc>
          <w:tcPr>
            <w:tcW w:w="1559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822,3</w:t>
            </w:r>
          </w:p>
        </w:tc>
        <w:tc>
          <w:tcPr>
            <w:tcW w:w="851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 911,2</w:t>
            </w:r>
          </w:p>
        </w:tc>
        <w:tc>
          <w:tcPr>
            <w:tcW w:w="1418" w:type="dxa"/>
            <w:vAlign w:val="center"/>
          </w:tcPr>
          <w:p w:rsidR="006251C8" w:rsidRPr="00AE0568" w:rsidRDefault="00E8130F" w:rsidP="00664B86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88,0</w:t>
            </w:r>
          </w:p>
        </w:tc>
        <w:tc>
          <w:tcPr>
            <w:tcW w:w="849" w:type="dxa"/>
            <w:vAlign w:val="center"/>
          </w:tcPr>
          <w:p w:rsidR="006251C8" w:rsidRPr="00AE0568" w:rsidRDefault="006251C8" w:rsidP="00664B8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6251C8" w:rsidRPr="00916664" w:rsidRDefault="006251C8" w:rsidP="006251C8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 w:rsidR="00E8130F">
        <w:rPr>
          <w:color w:val="000000"/>
        </w:rPr>
        <w:t>велич</w:t>
      </w:r>
      <w:r w:rsidRPr="00916664">
        <w:rPr>
          <w:color w:val="000000"/>
        </w:rPr>
        <w:t xml:space="preserve">ение кредиторской задолженности на </w:t>
      </w:r>
      <w:r w:rsidR="00E8130F">
        <w:rPr>
          <w:color w:val="000000"/>
        </w:rPr>
        <w:t>4 062,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6251C8" w:rsidRPr="00916664" w:rsidRDefault="006251C8" w:rsidP="006251C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E8130F">
        <w:rPr>
          <w:color w:val="000000"/>
        </w:rPr>
        <w:t>82,9</w:t>
      </w:r>
      <w:r w:rsidRPr="00916664">
        <w:rPr>
          <w:color w:val="000000"/>
        </w:rPr>
        <w:t xml:space="preserve">% приходится на </w:t>
      </w:r>
      <w:r>
        <w:rPr>
          <w:color w:val="000000"/>
        </w:rPr>
        <w:t xml:space="preserve">расчеты по </w:t>
      </w:r>
      <w:r w:rsidR="00E8130F">
        <w:rPr>
          <w:color w:val="000000"/>
        </w:rPr>
        <w:t>принятым обязательствам</w:t>
      </w:r>
      <w:r w:rsidRPr="00916664">
        <w:rPr>
          <w:color w:val="000000"/>
        </w:rPr>
        <w:t xml:space="preserve"> – </w:t>
      </w:r>
      <w:r w:rsidR="00E8130F">
        <w:rPr>
          <w:color w:val="000000"/>
        </w:rPr>
        <w:t>8 216,0</w:t>
      </w:r>
      <w:r w:rsidRPr="00916664">
        <w:rPr>
          <w:color w:val="000000"/>
        </w:rPr>
        <w:t xml:space="preserve"> тыс. </w:t>
      </w:r>
      <w:r w:rsidR="00E8130F">
        <w:rPr>
          <w:color w:val="000000"/>
        </w:rPr>
        <w:t>руб</w:t>
      </w:r>
      <w:r w:rsidRPr="00916664">
        <w:rPr>
          <w:color w:val="000000"/>
        </w:rPr>
        <w:t>.</w:t>
      </w:r>
    </w:p>
    <w:p w:rsidR="00C42317" w:rsidRDefault="00C42317" w:rsidP="00C8032A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нарушение пункта 152 </w:t>
      </w:r>
      <w:r w:rsidR="00664B86">
        <w:rPr>
          <w:color w:val="000000"/>
        </w:rPr>
        <w:t>И</w:t>
      </w:r>
      <w:r>
        <w:rPr>
          <w:color w:val="000000"/>
        </w:rPr>
        <w:t>нструкции №191н:</w:t>
      </w:r>
    </w:p>
    <w:p w:rsidR="00C42317" w:rsidRDefault="00C42317" w:rsidP="00C8032A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ф.</w:t>
      </w:r>
      <w:r w:rsidR="006251C8" w:rsidRPr="00916664">
        <w:rPr>
          <w:color w:val="000000"/>
        </w:rPr>
        <w:t>0503160 «По</w:t>
      </w:r>
      <w:r w:rsidR="006251C8">
        <w:rPr>
          <w:color w:val="000000"/>
        </w:rPr>
        <w:t xml:space="preserve">яснительная записка» заполнена </w:t>
      </w:r>
      <w:r w:rsidR="006251C8" w:rsidRPr="00916664">
        <w:rPr>
          <w:color w:val="000000"/>
        </w:rPr>
        <w:t xml:space="preserve">в разрезе </w:t>
      </w:r>
      <w:r>
        <w:rPr>
          <w:color w:val="000000"/>
        </w:rPr>
        <w:t>1</w:t>
      </w:r>
      <w:r w:rsidR="006251C8" w:rsidRPr="00916664">
        <w:rPr>
          <w:color w:val="000000"/>
        </w:rPr>
        <w:t xml:space="preserve"> раздел</w:t>
      </w:r>
      <w:r>
        <w:rPr>
          <w:color w:val="000000"/>
        </w:rPr>
        <w:t>а (н</w:t>
      </w:r>
      <w:r w:rsidR="006251C8" w:rsidRPr="00916664">
        <w:rPr>
          <w:color w:val="000000"/>
        </w:rPr>
        <w:t>еобх</w:t>
      </w:r>
      <w:r w:rsidR="006251C8">
        <w:rPr>
          <w:color w:val="000000"/>
        </w:rPr>
        <w:t xml:space="preserve">одимо </w:t>
      </w:r>
      <w:r>
        <w:rPr>
          <w:color w:val="000000"/>
        </w:rPr>
        <w:t>заполнять пять разделов);</w:t>
      </w:r>
    </w:p>
    <w:p w:rsidR="00C42317" w:rsidRPr="00C42317" w:rsidRDefault="00C42317" w:rsidP="00C8032A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Pr="00C42317">
        <w:rPr>
          <w:color w:val="000000"/>
        </w:rPr>
        <w:t xml:space="preserve"> составе </w:t>
      </w:r>
      <w:r>
        <w:rPr>
          <w:color w:val="000000"/>
        </w:rPr>
        <w:t>ф</w:t>
      </w:r>
      <w:r>
        <w:t>.0503160 «Пояснит</w:t>
      </w:r>
      <w:r w:rsidR="007C1D25">
        <w:t>ельная записка» не представлены</w:t>
      </w:r>
      <w:r w:rsidR="007C1D25">
        <w:br/>
      </w:r>
      <w:r>
        <w:t>Таблицы №</w:t>
      </w:r>
      <w:r w:rsidR="00664B86">
        <w:t>№</w:t>
      </w:r>
      <w:r>
        <w:t>1, 3, 4, 6.</w:t>
      </w:r>
    </w:p>
    <w:p w:rsidR="002D3154" w:rsidRDefault="00C42317" w:rsidP="00C42317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C42317" w:rsidRPr="00F92873" w:rsidRDefault="00C42317" w:rsidP="00C8032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0669819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 w:rsidR="005F6458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F6458">
        <w:rPr>
          <w:rFonts w:ascii="Times New Roman" w:hAnsi="Times New Roman" w:cs="Times New Roman"/>
          <w:sz w:val="24"/>
          <w:szCs w:val="24"/>
        </w:rPr>
        <w:t>9</w:t>
      </w:r>
      <w:r w:rsidR="007C1D25"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42317" w:rsidRPr="00664B86" w:rsidRDefault="00C42317" w:rsidP="00C8032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5F6458">
        <w:rPr>
          <w:rFonts w:ascii="Times New Roman" w:eastAsia="Calibri" w:hAnsi="Times New Roman" w:cs="Times New Roman"/>
          <w:sz w:val="24"/>
          <w:szCs w:val="24"/>
        </w:rPr>
        <w:t>Тангуйском</w:t>
      </w:r>
      <w:proofErr w:type="spellEnd"/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</w:t>
      </w:r>
      <w:r w:rsidRPr="00F9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2317" w:rsidRPr="00CA46BD" w:rsidRDefault="00C42317" w:rsidP="00C8032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Фактическо</w:t>
      </w:r>
      <w:r w:rsidR="007C1D25">
        <w:rPr>
          <w:color w:val="000000"/>
        </w:rPr>
        <w:t>е исполнение бюджета составило:</w:t>
      </w:r>
    </w:p>
    <w:p w:rsidR="00C42317" w:rsidRPr="00916664" w:rsidRDefault="00C42317" w:rsidP="00C8032A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FB3147">
        <w:rPr>
          <w:color w:val="000000"/>
        </w:rPr>
        <w:t>101 002,2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FB3147">
        <w:rPr>
          <w:color w:val="000000"/>
        </w:rPr>
        <w:t>100,0</w:t>
      </w:r>
      <w:r w:rsidRPr="00916664">
        <w:rPr>
          <w:color w:val="000000"/>
        </w:rPr>
        <w:t>% от запланированного поступления)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FB3147">
        <w:rPr>
          <w:color w:val="000000"/>
        </w:rPr>
        <w:t>8,0</w:t>
      </w:r>
      <w:r w:rsidRPr="00916664">
        <w:rPr>
          <w:color w:val="000000"/>
        </w:rPr>
        <w:t xml:space="preserve">%, безвозмездные поступления – </w:t>
      </w:r>
      <w:r w:rsidR="00FB3147">
        <w:rPr>
          <w:color w:val="000000"/>
        </w:rPr>
        <w:t>92,0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C42317" w:rsidRPr="00916664" w:rsidRDefault="00C42317" w:rsidP="00C8032A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FB3147">
        <w:rPr>
          <w:color w:val="000000"/>
        </w:rPr>
        <w:t>103 236,4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FB3147">
        <w:rPr>
          <w:color w:val="000000"/>
        </w:rPr>
        <w:t>99,1</w:t>
      </w:r>
      <w:r w:rsidR="007C1D25">
        <w:rPr>
          <w:color w:val="000000"/>
        </w:rPr>
        <w:t>% от плана).</w:t>
      </w:r>
    </w:p>
    <w:p w:rsidR="00FB3147" w:rsidRPr="00F659B3" w:rsidRDefault="00FB3147" w:rsidP="00FB31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 более 100,0%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FB3147" w:rsidRPr="00AD1005" w:rsidRDefault="00FB3147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310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пожарная безопасность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605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3 тыс. руб.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2,2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FB3147" w:rsidRPr="00AD1005" w:rsidRDefault="00FB3147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0503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лагоустройство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 228,0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FB3147" w:rsidRPr="00AD1005" w:rsidRDefault="00FB3147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- </w:t>
      </w:r>
      <w:r>
        <w:rPr>
          <w:rFonts w:ascii="Times New Roman" w:eastAsia="Times New Roman" w:hAnsi="Times New Roman" w:cs="Times New Roman"/>
          <w:sz w:val="24"/>
          <w:szCs w:val="24"/>
        </w:rPr>
        <w:t>20 870,1</w:t>
      </w:r>
      <w:r w:rsidRPr="00AD1005">
        <w:rPr>
          <w:rFonts w:ascii="Times New Roman" w:eastAsia="Times New Roman" w:hAnsi="Times New Roman" w:cs="Times New Roman"/>
          <w:sz w:val="24"/>
          <w:szCs w:val="24"/>
        </w:rPr>
        <w:t xml:space="preserve"> тыс. руб. –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005"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00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FB3147" w:rsidRPr="00AD1005" w:rsidRDefault="00FB3147" w:rsidP="00C8032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05">
        <w:rPr>
          <w:rFonts w:ascii="Times New Roman" w:eastAsia="Times New Roman" w:hAnsi="Times New Roman" w:cs="Times New Roman"/>
          <w:sz w:val="24"/>
          <w:szCs w:val="24"/>
        </w:rPr>
        <w:t>1105 «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ругие вопросы в области физической культуры и спорта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9,5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2,3</w:t>
      </w:r>
      <w:r w:rsidRPr="00AD10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FB3147" w:rsidRPr="00916664" w:rsidRDefault="00FB3147" w:rsidP="00FB3147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исполнен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ам:</w:t>
      </w:r>
    </w:p>
    <w:p w:rsidR="00FB3147" w:rsidRPr="00916664" w:rsidRDefault="00FB3147" w:rsidP="00FB3147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6,1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B3147" w:rsidRDefault="00FB3147" w:rsidP="00FB3147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13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:rsidR="00FB3147" w:rsidRDefault="00FB3147" w:rsidP="00FB3147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E73E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2,2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B3147" w:rsidRDefault="00FB3147" w:rsidP="00FB3147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 «Коммунальн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3 378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B3147" w:rsidRPr="00E73E02" w:rsidRDefault="00FB3147" w:rsidP="00FB3147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3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ое обеспечение насе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10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42317" w:rsidRPr="00CA46BD" w:rsidRDefault="00C42317" w:rsidP="00C423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средств, направленный на реализацию программ, составил </w:t>
      </w:r>
      <w:r w:rsidR="00FB3147">
        <w:rPr>
          <w:rFonts w:ascii="Times New Roman" w:hAnsi="Times New Roman" w:cs="Times New Roman"/>
          <w:sz w:val="24"/>
          <w:szCs w:val="24"/>
          <w:shd w:val="clear" w:color="auto" w:fill="FFFFFF"/>
        </w:rPr>
        <w:t>99,9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proofErr w:type="spellStart"/>
      <w:r w:rsidR="00FB3147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 высокое исполнение – средства дорожного фонда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0,0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FB3147">
        <w:rPr>
          <w:rFonts w:ascii="Times New Roman" w:hAnsi="Times New Roman" w:cs="Times New Roman"/>
          <w:sz w:val="24"/>
          <w:szCs w:val="24"/>
          <w:shd w:val="clear" w:color="auto" w:fill="FFFFFF"/>
        </w:rPr>
        <w:t>52 911,6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</w:p>
    <w:p w:rsidR="00C42317" w:rsidRPr="00916664" w:rsidRDefault="007C1D25" w:rsidP="007C1D25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</w:t>
      </w:r>
      <w:r w:rsidR="00C42317" w:rsidRPr="00916664">
        <w:rPr>
          <w:color w:val="000000"/>
        </w:rPr>
        <w:t xml:space="preserve">ефицит бюджета составил </w:t>
      </w:r>
      <w:r w:rsidR="00C42317">
        <w:rPr>
          <w:color w:val="000000"/>
        </w:rPr>
        <w:t>–</w:t>
      </w:r>
      <w:r w:rsidR="00C42317" w:rsidRPr="00916664">
        <w:rPr>
          <w:color w:val="000000"/>
        </w:rPr>
        <w:t xml:space="preserve"> </w:t>
      </w:r>
      <w:r w:rsidR="00FB3147">
        <w:rPr>
          <w:color w:val="000000"/>
        </w:rPr>
        <w:t>2 234,2</w:t>
      </w:r>
      <w:r w:rsidR="00C42317" w:rsidRPr="00916664">
        <w:rPr>
          <w:color w:val="000000"/>
        </w:rPr>
        <w:t xml:space="preserve"> тыс. </w:t>
      </w:r>
      <w:r w:rsidR="00C42317">
        <w:rPr>
          <w:color w:val="000000"/>
        </w:rPr>
        <w:t>руб.</w:t>
      </w:r>
    </w:p>
    <w:p w:rsidR="00C42317" w:rsidRPr="00916664" w:rsidRDefault="00C42317" w:rsidP="00C8032A">
      <w:pPr>
        <w:pStyle w:val="article-renderblock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7C1D25" w:rsidRDefault="00C42317" w:rsidP="007C1D2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не соответствует требованиям п. 11.3. </w:t>
      </w:r>
      <w:r>
        <w:rPr>
          <w:rFonts w:ascii="Times New Roman" w:hAnsi="Times New Roman" w:cs="Times New Roman"/>
          <w:sz w:val="24"/>
          <w:szCs w:val="24"/>
        </w:rPr>
        <w:t>Инструкции №191н</w:t>
      </w:r>
      <w:r w:rsidRPr="00B938C2">
        <w:rPr>
          <w:rFonts w:ascii="Times New Roman" w:hAnsi="Times New Roman" w:cs="Times New Roman"/>
          <w:sz w:val="24"/>
          <w:szCs w:val="24"/>
        </w:rPr>
        <w:t>;</w:t>
      </w:r>
    </w:p>
    <w:p w:rsidR="007C1D25" w:rsidRPr="007C1D25" w:rsidRDefault="007C1D25" w:rsidP="007C1D2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пункта 4 Инструкции №191н отчет представлен в несброшюрованном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317" w:rsidRDefault="00C42317" w:rsidP="00C8032A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</w:t>
      </w:r>
      <w:r w:rsidR="00FB3147">
        <w:t xml:space="preserve">не </w:t>
      </w:r>
      <w:r w:rsidRPr="007C47D3">
        <w:t xml:space="preserve">была проведена инвентаризация активов и обязательств согласно п.7. </w:t>
      </w:r>
      <w:r>
        <w:t>Инструкции №191н</w:t>
      </w:r>
      <w:r w:rsidRPr="007C47D3">
        <w:t>;</w:t>
      </w:r>
    </w:p>
    <w:p w:rsidR="00FB3147" w:rsidRDefault="00C42317" w:rsidP="007C1D25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</w:pPr>
      <w:proofErr w:type="gramStart"/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br/>
      </w:r>
      <w:r w:rsidRPr="007C47D3">
        <w:t>(п.9</w:t>
      </w:r>
      <w:r>
        <w:t>.</w:t>
      </w:r>
      <w:proofErr w:type="gramEnd"/>
      <w:r w:rsidRPr="007C47D3">
        <w:t xml:space="preserve"> </w:t>
      </w:r>
      <w:proofErr w:type="gramStart"/>
      <w:r>
        <w:t>Инструкции №191н</w:t>
      </w:r>
      <w:r w:rsidRPr="007C47D3">
        <w:t>)</w:t>
      </w:r>
      <w:r w:rsidR="00FB3147" w:rsidRPr="007C1D25">
        <w:rPr>
          <w:color w:val="000000"/>
        </w:rPr>
        <w:t>;</w:t>
      </w:r>
      <w:proofErr w:type="gramEnd"/>
    </w:p>
    <w:p w:rsidR="00C42317" w:rsidRPr="00B66DB8" w:rsidRDefault="00C42317" w:rsidP="00C8032A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B66DB8">
        <w:t>при выборочной проверке соблюдения контрольных соотношений форм бюджетной отчетности установлено:</w:t>
      </w:r>
    </w:p>
    <w:p w:rsidR="00B66DB8" w:rsidRPr="00B66DB8" w:rsidRDefault="00B66DB8" w:rsidP="00B66DB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66DB8">
        <w:rPr>
          <w:rFonts w:ascii="Times New Roman" w:hAnsi="Times New Roman" w:cs="Times New Roman"/>
          <w:sz w:val="24"/>
          <w:szCs w:val="24"/>
        </w:rPr>
        <w:t xml:space="preserve"> части закрытия года и финансового результата экономического субъекта – не с</w:t>
      </w:r>
      <w:r w:rsidRPr="00B66DB8">
        <w:rPr>
          <w:rFonts w:ascii="Times New Roman" w:hAnsi="Times New Roman" w:cs="Times New Roman"/>
          <w:color w:val="000000"/>
          <w:sz w:val="24"/>
          <w:szCs w:val="24"/>
        </w:rPr>
        <w:t>оответствие форм 0503130 «Б</w:t>
      </w:r>
      <w:r w:rsidRPr="00B66DB8">
        <w:rPr>
          <w:rFonts w:ascii="Times New Roman" w:hAnsi="Times New Roman" w:cs="Times New Roman"/>
          <w:sz w:val="24"/>
          <w:szCs w:val="24"/>
        </w:rPr>
        <w:t>аланс исполнения бюджета» и 0503110 «Справка по заключению счетов бюджетного учета отчетного финансового года», требуется пояснение.</w:t>
      </w:r>
    </w:p>
    <w:p w:rsidR="007C1D25" w:rsidRPr="007C1D25" w:rsidRDefault="00B66DB8" w:rsidP="007C1D2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66DB8">
        <w:rPr>
          <w:rFonts w:ascii="Times New Roman" w:hAnsi="Times New Roman" w:cs="Times New Roman"/>
          <w:sz w:val="24"/>
          <w:szCs w:val="24"/>
        </w:rPr>
        <w:t xml:space="preserve"> части «доходов» и «расходов» в сумме итоговых показателей – не соответствие форм 0503121 «Отчет о финансовых результатах деятельности» и 0503110 «Справка по заключению счетов бюджетного учета отчетного финансо</w:t>
      </w:r>
      <w:r w:rsidR="007C1D25">
        <w:rPr>
          <w:rFonts w:ascii="Times New Roman" w:hAnsi="Times New Roman" w:cs="Times New Roman"/>
          <w:sz w:val="24"/>
          <w:szCs w:val="24"/>
        </w:rPr>
        <w:t>вого года», требуется пояснение;</w:t>
      </w:r>
    </w:p>
    <w:p w:rsidR="007C1D25" w:rsidRPr="007C1D25" w:rsidRDefault="007C1D25" w:rsidP="00B66DB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5">
        <w:rPr>
          <w:rFonts w:ascii="Times New Roman" w:hAnsi="Times New Roman" w:cs="Times New Roman"/>
          <w:sz w:val="24"/>
          <w:szCs w:val="24"/>
        </w:rPr>
        <w:t>в части операций с финансовыми активами и обязательствами данные форм не соответствуют взаимосвязанным показателям, требуется пояснение;</w:t>
      </w:r>
    </w:p>
    <w:p w:rsidR="00B66DB8" w:rsidRPr="001664E4" w:rsidRDefault="00C42317" w:rsidP="001664E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B8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B66DB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B66DB8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66DB8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</w:t>
      </w:r>
      <w:r w:rsidR="00B66DB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6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64E4" w:rsidRPr="00B66DB8">
        <w:rPr>
          <w:rFonts w:ascii="Times New Roman" w:eastAsia="Times New Roman" w:hAnsi="Times New Roman" w:cs="Times New Roman"/>
          <w:sz w:val="24"/>
          <w:szCs w:val="24"/>
        </w:rPr>
        <w:t>расхождение показателей в части неисполненных бюджетных и денежных обязательств формы 0503128 к форме 0503175.</w:t>
      </w:r>
      <w:r w:rsidR="001664E4" w:rsidRPr="00B66DB8">
        <w:rPr>
          <w:rFonts w:ascii="Times New Roman" w:hAnsi="Times New Roman" w:cs="Times New Roman"/>
          <w:sz w:val="24"/>
          <w:szCs w:val="24"/>
        </w:rPr>
        <w:t xml:space="preserve"> Д</w:t>
      </w:r>
      <w:r w:rsidR="001664E4" w:rsidRPr="00B66DB8">
        <w:rPr>
          <w:rFonts w:ascii="Times New Roman" w:eastAsia="Times New Roman" w:hAnsi="Times New Roman" w:cs="Times New Roman"/>
          <w:sz w:val="24"/>
          <w:szCs w:val="24"/>
        </w:rPr>
        <w:t>анные расхождения подлежат раскрытию в текстовой части ф.0503160 «Пояснительной записки»;</w:t>
      </w:r>
    </w:p>
    <w:p w:rsidR="00664B86" w:rsidRPr="00664B86" w:rsidRDefault="00B66DB8" w:rsidP="00664B8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B8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ф.0503128 «Отчет о принятых бюджетных обязательствах» не соответствуют показателям гр.9 ф.0503169 «Сведения по дебиторской и кредиторской задо</w:t>
      </w:r>
      <w:r w:rsidR="001664E4">
        <w:rPr>
          <w:rFonts w:ascii="Times New Roman" w:hAnsi="Times New Roman" w:cs="Times New Roman"/>
          <w:sz w:val="24"/>
          <w:szCs w:val="24"/>
        </w:rPr>
        <w:t>лженности», требуется пояснение.</w:t>
      </w:r>
    </w:p>
    <w:p w:rsidR="00664B86" w:rsidRPr="00664B86" w:rsidRDefault="00664B86" w:rsidP="00664B86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64B86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ункта 152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4B86">
        <w:rPr>
          <w:rFonts w:ascii="Times New Roman" w:hAnsi="Times New Roman" w:cs="Times New Roman"/>
          <w:color w:val="000000"/>
          <w:sz w:val="24"/>
          <w:szCs w:val="24"/>
        </w:rPr>
        <w:t>нструкции №191н:</w:t>
      </w:r>
    </w:p>
    <w:p w:rsidR="00664B86" w:rsidRDefault="00664B86" w:rsidP="00664B86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ф.</w:t>
      </w:r>
      <w:r w:rsidRPr="00916664">
        <w:rPr>
          <w:color w:val="000000"/>
        </w:rPr>
        <w:t>0503160 «По</w:t>
      </w:r>
      <w:r>
        <w:rPr>
          <w:color w:val="000000"/>
        </w:rPr>
        <w:t xml:space="preserve">яснительная записка» заполнена </w:t>
      </w:r>
      <w:r w:rsidRPr="00916664">
        <w:rPr>
          <w:color w:val="000000"/>
        </w:rPr>
        <w:t xml:space="preserve">в разрезе </w:t>
      </w:r>
      <w:r>
        <w:rPr>
          <w:color w:val="000000"/>
        </w:rPr>
        <w:t>1</w:t>
      </w:r>
      <w:r w:rsidRPr="00916664">
        <w:rPr>
          <w:color w:val="000000"/>
        </w:rPr>
        <w:t xml:space="preserve"> раздел</w:t>
      </w:r>
      <w:r>
        <w:rPr>
          <w:color w:val="000000"/>
        </w:rPr>
        <w:t>а (н</w:t>
      </w:r>
      <w:r w:rsidRPr="00916664">
        <w:rPr>
          <w:color w:val="000000"/>
        </w:rPr>
        <w:t>еобх</w:t>
      </w:r>
      <w:r>
        <w:rPr>
          <w:color w:val="000000"/>
        </w:rPr>
        <w:t>одимо заполнять пять разделов);</w:t>
      </w:r>
    </w:p>
    <w:p w:rsidR="00664B86" w:rsidRPr="00664B86" w:rsidRDefault="00664B86" w:rsidP="00664B86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64B86">
        <w:rPr>
          <w:color w:val="000000"/>
        </w:rPr>
        <w:t>в составе ф</w:t>
      </w:r>
      <w:r>
        <w:t>.0503160 «Пояснительная записка» не представлены Таблицы</w:t>
      </w:r>
      <w:r>
        <w:br/>
        <w:t>№№1, 3, 4, 6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КСО</w:t>
      </w:r>
      <w:r w:rsidRPr="00916664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 w:rsidR="00163F0C">
        <w:rPr>
          <w:bCs/>
          <w:color w:val="000000"/>
        </w:rPr>
        <w:t>Тангуйского</w:t>
      </w:r>
      <w:proofErr w:type="spellEnd"/>
      <w:r w:rsidRPr="00916664">
        <w:rPr>
          <w:bCs/>
          <w:color w:val="000000"/>
        </w:rPr>
        <w:t xml:space="preserve"> муниципального образования за 20</w:t>
      </w:r>
      <w:r>
        <w:rPr>
          <w:bCs/>
          <w:color w:val="000000"/>
        </w:rPr>
        <w:t>21</w:t>
      </w:r>
      <w:r w:rsidRPr="00916664">
        <w:rPr>
          <w:bCs/>
          <w:color w:val="000000"/>
        </w:rPr>
        <w:t xml:space="preserve"> год по основным парам</w:t>
      </w:r>
      <w:r w:rsidR="001664E4">
        <w:rPr>
          <w:bCs/>
          <w:color w:val="000000"/>
        </w:rPr>
        <w:t>етрам соответствует требованиям</w:t>
      </w:r>
      <w:r w:rsidR="001664E4">
        <w:rPr>
          <w:bCs/>
          <w:color w:val="000000"/>
        </w:rPr>
        <w:br/>
      </w:r>
      <w:r>
        <w:rPr>
          <w:bCs/>
          <w:color w:val="000000"/>
        </w:rPr>
        <w:t>Инструкции №191н</w:t>
      </w:r>
      <w:r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bookmarkStart w:id="1" w:name="_GoBack"/>
      <w:bookmarkEnd w:id="1"/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C42317" w:rsidRDefault="00C42317" w:rsidP="00C8032A">
      <w:pPr>
        <w:pStyle w:val="article-renderblock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C42317" w:rsidRDefault="00C42317" w:rsidP="00C8032A">
      <w:pPr>
        <w:pStyle w:val="article-renderblock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C42317" w:rsidRDefault="00C42317" w:rsidP="00C8032A">
      <w:pPr>
        <w:pStyle w:val="article-renderblock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C42317" w:rsidRDefault="00C42317" w:rsidP="00C8032A">
      <w:pPr>
        <w:pStyle w:val="article-renderblock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C42317" w:rsidRPr="00B938C2" w:rsidRDefault="00C42317" w:rsidP="00C8032A">
      <w:pPr>
        <w:pStyle w:val="article-renderblock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 w:rsidR="00B66DB8">
        <w:rPr>
          <w:bCs/>
          <w:color w:val="000000"/>
        </w:rPr>
        <w:t>Тангуй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C42317" w:rsidRPr="00916664" w:rsidRDefault="00C42317" w:rsidP="00C42317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C42317" w:rsidRPr="00254BE8" w:rsidRDefault="00C42317" w:rsidP="00C42317">
      <w:pPr>
        <w:pStyle w:val="article-renderblock"/>
        <w:tabs>
          <w:tab w:val="left" w:pos="7655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.В. </w:t>
      </w:r>
      <w:proofErr w:type="spellStart"/>
      <w:r>
        <w:rPr>
          <w:bCs/>
          <w:color w:val="000000"/>
        </w:rPr>
        <w:t>Банщикова</w:t>
      </w:r>
      <w:bookmarkEnd w:id="0"/>
      <w:proofErr w:type="spellEnd"/>
    </w:p>
    <w:sectPr w:rsidR="00C42317" w:rsidRPr="00254BE8" w:rsidSect="00582E0E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EC" w:rsidRDefault="00C948EC" w:rsidP="00E076CE">
      <w:pPr>
        <w:spacing w:after="0" w:line="240" w:lineRule="auto"/>
      </w:pPr>
      <w:r>
        <w:separator/>
      </w:r>
    </w:p>
  </w:endnote>
  <w:endnote w:type="continuationSeparator" w:id="0">
    <w:p w:rsidR="00C948EC" w:rsidRDefault="00C948EC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664B86" w:rsidRDefault="00EF3143">
        <w:pPr>
          <w:pStyle w:val="a8"/>
          <w:jc w:val="right"/>
        </w:pPr>
        <w:fldSimple w:instr="PAGE   \* MERGEFORMAT">
          <w:r w:rsidR="00714B6E">
            <w:rPr>
              <w:noProof/>
            </w:rPr>
            <w:t>10</w:t>
          </w:r>
        </w:fldSimple>
      </w:p>
    </w:sdtContent>
  </w:sdt>
  <w:p w:rsidR="00664B86" w:rsidRDefault="00664B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EC" w:rsidRDefault="00C948EC" w:rsidP="00E076CE">
      <w:pPr>
        <w:spacing w:after="0" w:line="240" w:lineRule="auto"/>
      </w:pPr>
      <w:r>
        <w:separator/>
      </w:r>
    </w:p>
  </w:footnote>
  <w:footnote w:type="continuationSeparator" w:id="0">
    <w:p w:rsidR="00C948EC" w:rsidRDefault="00C948EC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2DC"/>
    <w:multiLevelType w:val="hybridMultilevel"/>
    <w:tmpl w:val="D792A538"/>
    <w:lvl w:ilvl="0" w:tplc="A4EC766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A9E"/>
    <w:multiLevelType w:val="hybridMultilevel"/>
    <w:tmpl w:val="F2D20018"/>
    <w:lvl w:ilvl="0" w:tplc="A3F4595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D68F7"/>
    <w:multiLevelType w:val="hybridMultilevel"/>
    <w:tmpl w:val="1C068A4E"/>
    <w:lvl w:ilvl="0" w:tplc="A8E84E52">
      <w:start w:val="1"/>
      <w:numFmt w:val="bullet"/>
      <w:suff w:val="spac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006821"/>
    <w:multiLevelType w:val="hybridMultilevel"/>
    <w:tmpl w:val="BFE433F4"/>
    <w:lvl w:ilvl="0" w:tplc="58CE4C9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A6219"/>
    <w:multiLevelType w:val="hybridMultilevel"/>
    <w:tmpl w:val="DAA6A3D4"/>
    <w:lvl w:ilvl="0" w:tplc="FE860C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E77C81"/>
    <w:multiLevelType w:val="hybridMultilevel"/>
    <w:tmpl w:val="B2342742"/>
    <w:lvl w:ilvl="0" w:tplc="2D56A274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6509F"/>
    <w:multiLevelType w:val="hybridMultilevel"/>
    <w:tmpl w:val="426EE0DC"/>
    <w:lvl w:ilvl="0" w:tplc="D47E81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3C4478"/>
    <w:multiLevelType w:val="hybridMultilevel"/>
    <w:tmpl w:val="401A9D94"/>
    <w:lvl w:ilvl="0" w:tplc="3F7A8EB6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11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4502F7"/>
    <w:multiLevelType w:val="hybridMultilevel"/>
    <w:tmpl w:val="98F2E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72D73"/>
    <w:multiLevelType w:val="hybridMultilevel"/>
    <w:tmpl w:val="65C494D4"/>
    <w:lvl w:ilvl="0" w:tplc="EE1645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6">
    <w:nsid w:val="49B152DD"/>
    <w:multiLevelType w:val="hybridMultilevel"/>
    <w:tmpl w:val="C1102C02"/>
    <w:lvl w:ilvl="0" w:tplc="E01C2F8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455232"/>
    <w:multiLevelType w:val="hybridMultilevel"/>
    <w:tmpl w:val="963284CA"/>
    <w:lvl w:ilvl="0" w:tplc="29783C9C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44113"/>
    <w:multiLevelType w:val="hybridMultilevel"/>
    <w:tmpl w:val="0C78D964"/>
    <w:lvl w:ilvl="0" w:tplc="A18AB80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F22B42"/>
    <w:multiLevelType w:val="hybridMultilevel"/>
    <w:tmpl w:val="52BECC38"/>
    <w:lvl w:ilvl="0" w:tplc="049E6544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555755"/>
    <w:multiLevelType w:val="hybridMultilevel"/>
    <w:tmpl w:val="C6D69166"/>
    <w:lvl w:ilvl="0" w:tplc="6BEE232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2B1E61"/>
    <w:multiLevelType w:val="hybridMultilevel"/>
    <w:tmpl w:val="AFCA8E00"/>
    <w:lvl w:ilvl="0" w:tplc="0AFE0B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8"/>
  </w:num>
  <w:num w:numId="5">
    <w:abstractNumId w:val="16"/>
  </w:num>
  <w:num w:numId="6">
    <w:abstractNumId w:val="10"/>
  </w:num>
  <w:num w:numId="7">
    <w:abstractNumId w:val="9"/>
  </w:num>
  <w:num w:numId="8">
    <w:abstractNumId w:val="21"/>
  </w:num>
  <w:num w:numId="9">
    <w:abstractNumId w:val="19"/>
  </w:num>
  <w:num w:numId="10">
    <w:abstractNumId w:val="5"/>
  </w:num>
  <w:num w:numId="11">
    <w:abstractNumId w:val="4"/>
  </w:num>
  <w:num w:numId="12">
    <w:abstractNumId w:val="3"/>
  </w:num>
  <w:num w:numId="13">
    <w:abstractNumId w:val="22"/>
  </w:num>
  <w:num w:numId="14">
    <w:abstractNumId w:val="15"/>
  </w:num>
  <w:num w:numId="15">
    <w:abstractNumId w:val="8"/>
  </w:num>
  <w:num w:numId="16">
    <w:abstractNumId w:val="14"/>
  </w:num>
  <w:num w:numId="17">
    <w:abstractNumId w:val="0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3"/>
  </w:num>
  <w:num w:numId="23">
    <w:abstractNumId w:val="12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3F69"/>
    <w:rsid w:val="000048AF"/>
    <w:rsid w:val="00005E07"/>
    <w:rsid w:val="00006149"/>
    <w:rsid w:val="00006900"/>
    <w:rsid w:val="00007178"/>
    <w:rsid w:val="000079A2"/>
    <w:rsid w:val="00007BE0"/>
    <w:rsid w:val="00007FEE"/>
    <w:rsid w:val="0001113E"/>
    <w:rsid w:val="0001134A"/>
    <w:rsid w:val="0001190A"/>
    <w:rsid w:val="00013329"/>
    <w:rsid w:val="0001354B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B59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5C92"/>
    <w:rsid w:val="0003627F"/>
    <w:rsid w:val="0003641F"/>
    <w:rsid w:val="000375AA"/>
    <w:rsid w:val="00040220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69B5"/>
    <w:rsid w:val="000473F6"/>
    <w:rsid w:val="00047CDA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25F"/>
    <w:rsid w:val="00075380"/>
    <w:rsid w:val="00075509"/>
    <w:rsid w:val="00075658"/>
    <w:rsid w:val="00075A93"/>
    <w:rsid w:val="000760FB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DAC"/>
    <w:rsid w:val="00082E23"/>
    <w:rsid w:val="0008393C"/>
    <w:rsid w:val="00084656"/>
    <w:rsid w:val="00084A3C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CD0"/>
    <w:rsid w:val="000C7F52"/>
    <w:rsid w:val="000D00B1"/>
    <w:rsid w:val="000D0235"/>
    <w:rsid w:val="000D21EC"/>
    <w:rsid w:val="000D2351"/>
    <w:rsid w:val="000D2AA6"/>
    <w:rsid w:val="000D3536"/>
    <w:rsid w:val="000D3847"/>
    <w:rsid w:val="000D3A48"/>
    <w:rsid w:val="000D3F28"/>
    <w:rsid w:val="000D44E2"/>
    <w:rsid w:val="000D4949"/>
    <w:rsid w:val="000D521E"/>
    <w:rsid w:val="000D543F"/>
    <w:rsid w:val="000D5F0B"/>
    <w:rsid w:val="000D6F85"/>
    <w:rsid w:val="000D7928"/>
    <w:rsid w:val="000D7CAC"/>
    <w:rsid w:val="000E0B3B"/>
    <w:rsid w:val="000E0BF1"/>
    <w:rsid w:val="000E0EF3"/>
    <w:rsid w:val="000E14DB"/>
    <w:rsid w:val="000E38CB"/>
    <w:rsid w:val="000E3B23"/>
    <w:rsid w:val="000E4C69"/>
    <w:rsid w:val="000E4E87"/>
    <w:rsid w:val="000E58D2"/>
    <w:rsid w:val="000E5EFF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6E9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35D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17F83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74C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3CC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27C3"/>
    <w:rsid w:val="001536C9"/>
    <w:rsid w:val="001539F4"/>
    <w:rsid w:val="0015404A"/>
    <w:rsid w:val="00154941"/>
    <w:rsid w:val="001551B7"/>
    <w:rsid w:val="00155C6E"/>
    <w:rsid w:val="00155C9F"/>
    <w:rsid w:val="001601FF"/>
    <w:rsid w:val="001602EF"/>
    <w:rsid w:val="00160354"/>
    <w:rsid w:val="001613FC"/>
    <w:rsid w:val="0016244E"/>
    <w:rsid w:val="00162F4E"/>
    <w:rsid w:val="00163544"/>
    <w:rsid w:val="00163895"/>
    <w:rsid w:val="00163F0C"/>
    <w:rsid w:val="001644A9"/>
    <w:rsid w:val="00164529"/>
    <w:rsid w:val="0016517F"/>
    <w:rsid w:val="00165C28"/>
    <w:rsid w:val="001664E4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59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004"/>
    <w:rsid w:val="001963FC"/>
    <w:rsid w:val="00197559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C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2EC"/>
    <w:rsid w:val="001B4747"/>
    <w:rsid w:val="001B48E8"/>
    <w:rsid w:val="001B4CE1"/>
    <w:rsid w:val="001B4F57"/>
    <w:rsid w:val="001B5407"/>
    <w:rsid w:val="001B561F"/>
    <w:rsid w:val="001B5806"/>
    <w:rsid w:val="001B6675"/>
    <w:rsid w:val="001B6929"/>
    <w:rsid w:val="001B6B9A"/>
    <w:rsid w:val="001B732A"/>
    <w:rsid w:val="001B76EE"/>
    <w:rsid w:val="001C0162"/>
    <w:rsid w:val="001C1B85"/>
    <w:rsid w:val="001C20E2"/>
    <w:rsid w:val="001C3835"/>
    <w:rsid w:val="001C3989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2C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17C"/>
    <w:rsid w:val="0020237D"/>
    <w:rsid w:val="0020245F"/>
    <w:rsid w:val="00202629"/>
    <w:rsid w:val="00203451"/>
    <w:rsid w:val="00203495"/>
    <w:rsid w:val="00203A32"/>
    <w:rsid w:val="00203EAE"/>
    <w:rsid w:val="00204578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CFD"/>
    <w:rsid w:val="00211D2C"/>
    <w:rsid w:val="00213226"/>
    <w:rsid w:val="0021352B"/>
    <w:rsid w:val="002166FF"/>
    <w:rsid w:val="00216C54"/>
    <w:rsid w:val="00216F97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5CD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05E"/>
    <w:rsid w:val="002633CF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17F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70D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4E8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1967"/>
    <w:rsid w:val="002D3154"/>
    <w:rsid w:val="002D412F"/>
    <w:rsid w:val="002D456D"/>
    <w:rsid w:val="002D4A5C"/>
    <w:rsid w:val="002D4E85"/>
    <w:rsid w:val="002D6359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4C4B"/>
    <w:rsid w:val="002F6ED2"/>
    <w:rsid w:val="002F71A8"/>
    <w:rsid w:val="002F76A4"/>
    <w:rsid w:val="002F7FC5"/>
    <w:rsid w:val="00300251"/>
    <w:rsid w:val="00300589"/>
    <w:rsid w:val="003009ED"/>
    <w:rsid w:val="00300B0B"/>
    <w:rsid w:val="0030168D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C22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537F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05"/>
    <w:rsid w:val="00322A4C"/>
    <w:rsid w:val="00322BA1"/>
    <w:rsid w:val="00322DD5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4D81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5720"/>
    <w:rsid w:val="00345C21"/>
    <w:rsid w:val="00345E17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4FD5"/>
    <w:rsid w:val="003551CE"/>
    <w:rsid w:val="003553B6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88C"/>
    <w:rsid w:val="00371B8F"/>
    <w:rsid w:val="003724F1"/>
    <w:rsid w:val="003734E6"/>
    <w:rsid w:val="0037371E"/>
    <w:rsid w:val="00374C81"/>
    <w:rsid w:val="00375168"/>
    <w:rsid w:val="0037564F"/>
    <w:rsid w:val="00375C34"/>
    <w:rsid w:val="00375CDB"/>
    <w:rsid w:val="00376756"/>
    <w:rsid w:val="003767DA"/>
    <w:rsid w:val="00377914"/>
    <w:rsid w:val="00377EC6"/>
    <w:rsid w:val="003801BE"/>
    <w:rsid w:val="0038190E"/>
    <w:rsid w:val="003829FA"/>
    <w:rsid w:val="00382E0C"/>
    <w:rsid w:val="00382FD9"/>
    <w:rsid w:val="0038301C"/>
    <w:rsid w:val="00383260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3F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68A4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974"/>
    <w:rsid w:val="003B065D"/>
    <w:rsid w:val="003B0882"/>
    <w:rsid w:val="003B10CF"/>
    <w:rsid w:val="003B18E8"/>
    <w:rsid w:val="003B1E2D"/>
    <w:rsid w:val="003B24B7"/>
    <w:rsid w:val="003B31C2"/>
    <w:rsid w:val="003B36F8"/>
    <w:rsid w:val="003B3B38"/>
    <w:rsid w:val="003B3C15"/>
    <w:rsid w:val="003B45A8"/>
    <w:rsid w:val="003B4C73"/>
    <w:rsid w:val="003B6576"/>
    <w:rsid w:val="003B670F"/>
    <w:rsid w:val="003B6822"/>
    <w:rsid w:val="003B732C"/>
    <w:rsid w:val="003B75B6"/>
    <w:rsid w:val="003B7B25"/>
    <w:rsid w:val="003C0435"/>
    <w:rsid w:val="003C0D62"/>
    <w:rsid w:val="003C1D20"/>
    <w:rsid w:val="003C278A"/>
    <w:rsid w:val="003C4E29"/>
    <w:rsid w:val="003C651E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DB1"/>
    <w:rsid w:val="003D6EDB"/>
    <w:rsid w:val="003E008E"/>
    <w:rsid w:val="003E0B64"/>
    <w:rsid w:val="003E14E7"/>
    <w:rsid w:val="003E28ED"/>
    <w:rsid w:val="003E3002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96F"/>
    <w:rsid w:val="003F6C61"/>
    <w:rsid w:val="003F6C7E"/>
    <w:rsid w:val="003F6EE5"/>
    <w:rsid w:val="003F7332"/>
    <w:rsid w:val="00400066"/>
    <w:rsid w:val="00400993"/>
    <w:rsid w:val="00401B9C"/>
    <w:rsid w:val="00401C2F"/>
    <w:rsid w:val="00401F6B"/>
    <w:rsid w:val="00402D42"/>
    <w:rsid w:val="00403243"/>
    <w:rsid w:val="004045B2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094F"/>
    <w:rsid w:val="00421166"/>
    <w:rsid w:val="00421772"/>
    <w:rsid w:val="00422A9F"/>
    <w:rsid w:val="00423653"/>
    <w:rsid w:val="004241D0"/>
    <w:rsid w:val="00424D99"/>
    <w:rsid w:val="00425187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1FA8"/>
    <w:rsid w:val="004327B8"/>
    <w:rsid w:val="00432A81"/>
    <w:rsid w:val="00432E35"/>
    <w:rsid w:val="0043392E"/>
    <w:rsid w:val="00433FD4"/>
    <w:rsid w:val="0043438C"/>
    <w:rsid w:val="00434EC1"/>
    <w:rsid w:val="00434F96"/>
    <w:rsid w:val="004353E4"/>
    <w:rsid w:val="0043559B"/>
    <w:rsid w:val="00436171"/>
    <w:rsid w:val="004366D2"/>
    <w:rsid w:val="004368C9"/>
    <w:rsid w:val="00437249"/>
    <w:rsid w:val="004375AC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CD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5BB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69D2"/>
    <w:rsid w:val="00477510"/>
    <w:rsid w:val="0047791B"/>
    <w:rsid w:val="00477F88"/>
    <w:rsid w:val="004800F5"/>
    <w:rsid w:val="00480F69"/>
    <w:rsid w:val="0048133C"/>
    <w:rsid w:val="00482320"/>
    <w:rsid w:val="00482C9C"/>
    <w:rsid w:val="00482D00"/>
    <w:rsid w:val="0048306E"/>
    <w:rsid w:val="004831D5"/>
    <w:rsid w:val="00483774"/>
    <w:rsid w:val="00483D4D"/>
    <w:rsid w:val="00486561"/>
    <w:rsid w:val="00486C18"/>
    <w:rsid w:val="00486CEC"/>
    <w:rsid w:val="00486FEE"/>
    <w:rsid w:val="00487E82"/>
    <w:rsid w:val="0049073F"/>
    <w:rsid w:val="00490D38"/>
    <w:rsid w:val="00490F06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2F2"/>
    <w:rsid w:val="004A13C1"/>
    <w:rsid w:val="004A2B47"/>
    <w:rsid w:val="004A3E2B"/>
    <w:rsid w:val="004A3ED9"/>
    <w:rsid w:val="004A418D"/>
    <w:rsid w:val="004A4C37"/>
    <w:rsid w:val="004A4FDA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AEC"/>
    <w:rsid w:val="004D4C23"/>
    <w:rsid w:val="004D53D4"/>
    <w:rsid w:val="004D5851"/>
    <w:rsid w:val="004D73DB"/>
    <w:rsid w:val="004D7B7E"/>
    <w:rsid w:val="004D7EE0"/>
    <w:rsid w:val="004D7EF4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0C3"/>
    <w:rsid w:val="004F6976"/>
    <w:rsid w:val="004F75A3"/>
    <w:rsid w:val="004F7CA1"/>
    <w:rsid w:val="005001A7"/>
    <w:rsid w:val="0050113C"/>
    <w:rsid w:val="00501C4C"/>
    <w:rsid w:val="00501DCB"/>
    <w:rsid w:val="00501E34"/>
    <w:rsid w:val="005035A9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5A"/>
    <w:rsid w:val="00513DE9"/>
    <w:rsid w:val="005144B3"/>
    <w:rsid w:val="005160EA"/>
    <w:rsid w:val="005176EA"/>
    <w:rsid w:val="00517C94"/>
    <w:rsid w:val="00521275"/>
    <w:rsid w:val="00522698"/>
    <w:rsid w:val="00522F73"/>
    <w:rsid w:val="00523056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8AE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B8A"/>
    <w:rsid w:val="00535EA2"/>
    <w:rsid w:val="00536488"/>
    <w:rsid w:val="005376CF"/>
    <w:rsid w:val="00537A6D"/>
    <w:rsid w:val="00541B63"/>
    <w:rsid w:val="0054202F"/>
    <w:rsid w:val="0054246E"/>
    <w:rsid w:val="00542E1E"/>
    <w:rsid w:val="00543517"/>
    <w:rsid w:val="00544487"/>
    <w:rsid w:val="00545745"/>
    <w:rsid w:val="005459D9"/>
    <w:rsid w:val="00545C95"/>
    <w:rsid w:val="00546369"/>
    <w:rsid w:val="005476A2"/>
    <w:rsid w:val="00547888"/>
    <w:rsid w:val="005478A5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4797"/>
    <w:rsid w:val="00565160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930"/>
    <w:rsid w:val="00574B9A"/>
    <w:rsid w:val="00574F96"/>
    <w:rsid w:val="0057507F"/>
    <w:rsid w:val="00575150"/>
    <w:rsid w:val="0057755A"/>
    <w:rsid w:val="00580509"/>
    <w:rsid w:val="005817F5"/>
    <w:rsid w:val="0058209F"/>
    <w:rsid w:val="00582C63"/>
    <w:rsid w:val="00582E0E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264"/>
    <w:rsid w:val="005C172E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0CC"/>
    <w:rsid w:val="005D13B4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1CA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6458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3B2C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C8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1CBF"/>
    <w:rsid w:val="00644206"/>
    <w:rsid w:val="00644394"/>
    <w:rsid w:val="00646B6D"/>
    <w:rsid w:val="0064780B"/>
    <w:rsid w:val="00647F1E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562C7"/>
    <w:rsid w:val="00656AD7"/>
    <w:rsid w:val="00660C0C"/>
    <w:rsid w:val="00660E89"/>
    <w:rsid w:val="00661727"/>
    <w:rsid w:val="0066181B"/>
    <w:rsid w:val="00662692"/>
    <w:rsid w:val="0066311D"/>
    <w:rsid w:val="006632A3"/>
    <w:rsid w:val="00663AE6"/>
    <w:rsid w:val="00663D1C"/>
    <w:rsid w:val="00664847"/>
    <w:rsid w:val="00664A3F"/>
    <w:rsid w:val="00664B86"/>
    <w:rsid w:val="00664ED3"/>
    <w:rsid w:val="00665748"/>
    <w:rsid w:val="0066608F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7FA"/>
    <w:rsid w:val="00677E8E"/>
    <w:rsid w:val="00680C06"/>
    <w:rsid w:val="00681350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675E"/>
    <w:rsid w:val="006A1B8E"/>
    <w:rsid w:val="006A2C66"/>
    <w:rsid w:val="006A2F60"/>
    <w:rsid w:val="006A46C4"/>
    <w:rsid w:val="006A46F8"/>
    <w:rsid w:val="006A4CB1"/>
    <w:rsid w:val="006A6CC3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62DA"/>
    <w:rsid w:val="006C6E23"/>
    <w:rsid w:val="006C70F3"/>
    <w:rsid w:val="006C72D6"/>
    <w:rsid w:val="006C769D"/>
    <w:rsid w:val="006D078B"/>
    <w:rsid w:val="006D0950"/>
    <w:rsid w:val="006D0BBF"/>
    <w:rsid w:val="006D0C0E"/>
    <w:rsid w:val="006D1717"/>
    <w:rsid w:val="006D1AC8"/>
    <w:rsid w:val="006D1C48"/>
    <w:rsid w:val="006D20FC"/>
    <w:rsid w:val="006D21AF"/>
    <w:rsid w:val="006D2437"/>
    <w:rsid w:val="006D2CBB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688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7E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5B23"/>
    <w:rsid w:val="006F6B66"/>
    <w:rsid w:val="006F7569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3A8"/>
    <w:rsid w:val="0071459E"/>
    <w:rsid w:val="007147E6"/>
    <w:rsid w:val="00714B6E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AAD"/>
    <w:rsid w:val="00717BED"/>
    <w:rsid w:val="00720A0C"/>
    <w:rsid w:val="00721762"/>
    <w:rsid w:val="00721FF1"/>
    <w:rsid w:val="007221EE"/>
    <w:rsid w:val="0072247E"/>
    <w:rsid w:val="00722DF8"/>
    <w:rsid w:val="007235E4"/>
    <w:rsid w:val="007237F9"/>
    <w:rsid w:val="00723E6B"/>
    <w:rsid w:val="00724CD4"/>
    <w:rsid w:val="00725D01"/>
    <w:rsid w:val="00727C8E"/>
    <w:rsid w:val="00727D0D"/>
    <w:rsid w:val="00727EC0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19D"/>
    <w:rsid w:val="0074554D"/>
    <w:rsid w:val="00745C10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6D3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15C8"/>
    <w:rsid w:val="00781B5B"/>
    <w:rsid w:val="0078281C"/>
    <w:rsid w:val="007828D9"/>
    <w:rsid w:val="00784FBC"/>
    <w:rsid w:val="00785C96"/>
    <w:rsid w:val="0078665C"/>
    <w:rsid w:val="00791793"/>
    <w:rsid w:val="00791D60"/>
    <w:rsid w:val="007921DC"/>
    <w:rsid w:val="0079337E"/>
    <w:rsid w:val="00794845"/>
    <w:rsid w:val="00794938"/>
    <w:rsid w:val="00794F7E"/>
    <w:rsid w:val="007953E0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D1"/>
    <w:rsid w:val="007A3357"/>
    <w:rsid w:val="007A3F9D"/>
    <w:rsid w:val="007A4324"/>
    <w:rsid w:val="007A5036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36DB"/>
    <w:rsid w:val="007B3C83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D25"/>
    <w:rsid w:val="007C2439"/>
    <w:rsid w:val="007C351D"/>
    <w:rsid w:val="007C3813"/>
    <w:rsid w:val="007C39E3"/>
    <w:rsid w:val="007C3B26"/>
    <w:rsid w:val="007C3D50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ED4"/>
    <w:rsid w:val="007D5FFB"/>
    <w:rsid w:val="007D6215"/>
    <w:rsid w:val="007D6771"/>
    <w:rsid w:val="007D6989"/>
    <w:rsid w:val="007D6DAD"/>
    <w:rsid w:val="007D71D4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4C4D"/>
    <w:rsid w:val="007F5ACA"/>
    <w:rsid w:val="007F5D3F"/>
    <w:rsid w:val="007F5EB3"/>
    <w:rsid w:val="007F6758"/>
    <w:rsid w:val="007F702D"/>
    <w:rsid w:val="007F70E3"/>
    <w:rsid w:val="007F782E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EED"/>
    <w:rsid w:val="008141C1"/>
    <w:rsid w:val="0081486C"/>
    <w:rsid w:val="00814CE4"/>
    <w:rsid w:val="00815A48"/>
    <w:rsid w:val="00815CBD"/>
    <w:rsid w:val="0081622F"/>
    <w:rsid w:val="008172D6"/>
    <w:rsid w:val="00817AE7"/>
    <w:rsid w:val="00817CC3"/>
    <w:rsid w:val="00820176"/>
    <w:rsid w:val="00820B24"/>
    <w:rsid w:val="00820BDC"/>
    <w:rsid w:val="008211C1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4C7B"/>
    <w:rsid w:val="008352FF"/>
    <w:rsid w:val="008355F3"/>
    <w:rsid w:val="00837B1E"/>
    <w:rsid w:val="008404B2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8FA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5E86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55E"/>
    <w:rsid w:val="008737EB"/>
    <w:rsid w:val="0087382D"/>
    <w:rsid w:val="00873947"/>
    <w:rsid w:val="00874680"/>
    <w:rsid w:val="0087479E"/>
    <w:rsid w:val="00874C77"/>
    <w:rsid w:val="00875FBC"/>
    <w:rsid w:val="00876568"/>
    <w:rsid w:val="00877B4A"/>
    <w:rsid w:val="00877DE4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1A39"/>
    <w:rsid w:val="008A2475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1D9D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F27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A9A"/>
    <w:rsid w:val="008F3236"/>
    <w:rsid w:val="008F3629"/>
    <w:rsid w:val="008F36D1"/>
    <w:rsid w:val="008F383E"/>
    <w:rsid w:val="008F3A6E"/>
    <w:rsid w:val="008F3BF1"/>
    <w:rsid w:val="008F4034"/>
    <w:rsid w:val="008F41EC"/>
    <w:rsid w:val="008F60EE"/>
    <w:rsid w:val="008F63E5"/>
    <w:rsid w:val="008F63F8"/>
    <w:rsid w:val="008F6DFB"/>
    <w:rsid w:val="008F6F29"/>
    <w:rsid w:val="008F7917"/>
    <w:rsid w:val="008F79A9"/>
    <w:rsid w:val="009006B9"/>
    <w:rsid w:val="00900DF8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7083"/>
    <w:rsid w:val="0090757E"/>
    <w:rsid w:val="00907603"/>
    <w:rsid w:val="009101FA"/>
    <w:rsid w:val="00911ECC"/>
    <w:rsid w:val="009126B2"/>
    <w:rsid w:val="00912D96"/>
    <w:rsid w:val="0091302D"/>
    <w:rsid w:val="009132C4"/>
    <w:rsid w:val="009154AC"/>
    <w:rsid w:val="0091772D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665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16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093"/>
    <w:rsid w:val="0094134D"/>
    <w:rsid w:val="00941711"/>
    <w:rsid w:val="00942719"/>
    <w:rsid w:val="00942C57"/>
    <w:rsid w:val="00942F32"/>
    <w:rsid w:val="0094359A"/>
    <w:rsid w:val="0094428A"/>
    <w:rsid w:val="009443A7"/>
    <w:rsid w:val="00945A16"/>
    <w:rsid w:val="00945E72"/>
    <w:rsid w:val="0094631A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3AB3"/>
    <w:rsid w:val="00953D5B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C9C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2D5"/>
    <w:rsid w:val="009B1E83"/>
    <w:rsid w:val="009B2C9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128"/>
    <w:rsid w:val="009D0290"/>
    <w:rsid w:val="009D06FA"/>
    <w:rsid w:val="009D0A28"/>
    <w:rsid w:val="009D10EC"/>
    <w:rsid w:val="009D1AA6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08B"/>
    <w:rsid w:val="00A0210A"/>
    <w:rsid w:val="00A034E1"/>
    <w:rsid w:val="00A039F2"/>
    <w:rsid w:val="00A041AD"/>
    <w:rsid w:val="00A05BB0"/>
    <w:rsid w:val="00A06FD8"/>
    <w:rsid w:val="00A07AA4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5F22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73A"/>
    <w:rsid w:val="00A23C72"/>
    <w:rsid w:val="00A23CC0"/>
    <w:rsid w:val="00A241AD"/>
    <w:rsid w:val="00A25C7A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8B"/>
    <w:rsid w:val="00A518BE"/>
    <w:rsid w:val="00A52945"/>
    <w:rsid w:val="00A5408D"/>
    <w:rsid w:val="00A54794"/>
    <w:rsid w:val="00A54D8E"/>
    <w:rsid w:val="00A54E23"/>
    <w:rsid w:val="00A55690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6C7"/>
    <w:rsid w:val="00A719CB"/>
    <w:rsid w:val="00A71CE2"/>
    <w:rsid w:val="00A71CE9"/>
    <w:rsid w:val="00A71DA7"/>
    <w:rsid w:val="00A722A2"/>
    <w:rsid w:val="00A72B67"/>
    <w:rsid w:val="00A735B0"/>
    <w:rsid w:val="00A73712"/>
    <w:rsid w:val="00A74006"/>
    <w:rsid w:val="00A746DA"/>
    <w:rsid w:val="00A74A97"/>
    <w:rsid w:val="00A75F6F"/>
    <w:rsid w:val="00A76160"/>
    <w:rsid w:val="00A769DA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475"/>
    <w:rsid w:val="00AB7A3D"/>
    <w:rsid w:val="00AC0D7C"/>
    <w:rsid w:val="00AC14CB"/>
    <w:rsid w:val="00AC17F4"/>
    <w:rsid w:val="00AC3131"/>
    <w:rsid w:val="00AC34FB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143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348"/>
    <w:rsid w:val="00AE4925"/>
    <w:rsid w:val="00AE5262"/>
    <w:rsid w:val="00AE5712"/>
    <w:rsid w:val="00AE5A44"/>
    <w:rsid w:val="00AE65B9"/>
    <w:rsid w:val="00AE75F8"/>
    <w:rsid w:val="00AE7830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8C2"/>
    <w:rsid w:val="00AF7219"/>
    <w:rsid w:val="00B00027"/>
    <w:rsid w:val="00B0219D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558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116"/>
    <w:rsid w:val="00B574B2"/>
    <w:rsid w:val="00B57A28"/>
    <w:rsid w:val="00B57EE7"/>
    <w:rsid w:val="00B608E2"/>
    <w:rsid w:val="00B60ADE"/>
    <w:rsid w:val="00B6213B"/>
    <w:rsid w:val="00B63BA0"/>
    <w:rsid w:val="00B63BA9"/>
    <w:rsid w:val="00B66375"/>
    <w:rsid w:val="00B66B73"/>
    <w:rsid w:val="00B66DB8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2BB6"/>
    <w:rsid w:val="00B7300B"/>
    <w:rsid w:val="00B738DE"/>
    <w:rsid w:val="00B73E0C"/>
    <w:rsid w:val="00B7421D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15CB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1C3"/>
    <w:rsid w:val="00BA3221"/>
    <w:rsid w:val="00BA3554"/>
    <w:rsid w:val="00BA436A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9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4B35"/>
    <w:rsid w:val="00BC562C"/>
    <w:rsid w:val="00BC5A9C"/>
    <w:rsid w:val="00BC5E8A"/>
    <w:rsid w:val="00BC73B0"/>
    <w:rsid w:val="00BC7B9A"/>
    <w:rsid w:val="00BD05A5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0FAF"/>
    <w:rsid w:val="00C01614"/>
    <w:rsid w:val="00C03894"/>
    <w:rsid w:val="00C03A27"/>
    <w:rsid w:val="00C03BE2"/>
    <w:rsid w:val="00C03EE8"/>
    <w:rsid w:val="00C04259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6D5"/>
    <w:rsid w:val="00C117F6"/>
    <w:rsid w:val="00C11E8B"/>
    <w:rsid w:val="00C12768"/>
    <w:rsid w:val="00C133F6"/>
    <w:rsid w:val="00C13C72"/>
    <w:rsid w:val="00C14AA0"/>
    <w:rsid w:val="00C15256"/>
    <w:rsid w:val="00C160DB"/>
    <w:rsid w:val="00C16481"/>
    <w:rsid w:val="00C16E9E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09"/>
    <w:rsid w:val="00C25566"/>
    <w:rsid w:val="00C26212"/>
    <w:rsid w:val="00C262D9"/>
    <w:rsid w:val="00C2678A"/>
    <w:rsid w:val="00C26BDA"/>
    <w:rsid w:val="00C26BE2"/>
    <w:rsid w:val="00C306F1"/>
    <w:rsid w:val="00C31249"/>
    <w:rsid w:val="00C32588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317"/>
    <w:rsid w:val="00C42A09"/>
    <w:rsid w:val="00C43526"/>
    <w:rsid w:val="00C43C3A"/>
    <w:rsid w:val="00C44562"/>
    <w:rsid w:val="00C44B85"/>
    <w:rsid w:val="00C44E46"/>
    <w:rsid w:val="00C44E60"/>
    <w:rsid w:val="00C451DB"/>
    <w:rsid w:val="00C45B8F"/>
    <w:rsid w:val="00C45E76"/>
    <w:rsid w:val="00C4775E"/>
    <w:rsid w:val="00C47BFA"/>
    <w:rsid w:val="00C50620"/>
    <w:rsid w:val="00C507A5"/>
    <w:rsid w:val="00C50D10"/>
    <w:rsid w:val="00C520E0"/>
    <w:rsid w:val="00C52202"/>
    <w:rsid w:val="00C52998"/>
    <w:rsid w:val="00C52F93"/>
    <w:rsid w:val="00C532B4"/>
    <w:rsid w:val="00C544C6"/>
    <w:rsid w:val="00C54DED"/>
    <w:rsid w:val="00C550BA"/>
    <w:rsid w:val="00C55D93"/>
    <w:rsid w:val="00C55EF5"/>
    <w:rsid w:val="00C56238"/>
    <w:rsid w:val="00C56E00"/>
    <w:rsid w:val="00C5736E"/>
    <w:rsid w:val="00C57518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32A"/>
    <w:rsid w:val="00C80441"/>
    <w:rsid w:val="00C80D5E"/>
    <w:rsid w:val="00C80FFA"/>
    <w:rsid w:val="00C81658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48EC"/>
    <w:rsid w:val="00C951C4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2970"/>
    <w:rsid w:val="00CA2C3A"/>
    <w:rsid w:val="00CA38ED"/>
    <w:rsid w:val="00CA4781"/>
    <w:rsid w:val="00CA5356"/>
    <w:rsid w:val="00CA6090"/>
    <w:rsid w:val="00CA62DF"/>
    <w:rsid w:val="00CA666F"/>
    <w:rsid w:val="00CA66C6"/>
    <w:rsid w:val="00CA7179"/>
    <w:rsid w:val="00CA71C2"/>
    <w:rsid w:val="00CA78AF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6A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92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4A09"/>
    <w:rsid w:val="00CE5444"/>
    <w:rsid w:val="00CE5912"/>
    <w:rsid w:val="00CE5E59"/>
    <w:rsid w:val="00CE64D1"/>
    <w:rsid w:val="00CE69B5"/>
    <w:rsid w:val="00CE6E93"/>
    <w:rsid w:val="00CF1B6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896"/>
    <w:rsid w:val="00CF5BA2"/>
    <w:rsid w:val="00CF6408"/>
    <w:rsid w:val="00CF6546"/>
    <w:rsid w:val="00CF6F2D"/>
    <w:rsid w:val="00CF72B9"/>
    <w:rsid w:val="00CF72BF"/>
    <w:rsid w:val="00CF72C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136"/>
    <w:rsid w:val="00D137AE"/>
    <w:rsid w:val="00D14AD9"/>
    <w:rsid w:val="00D15067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C4C"/>
    <w:rsid w:val="00D333A0"/>
    <w:rsid w:val="00D337AF"/>
    <w:rsid w:val="00D33885"/>
    <w:rsid w:val="00D33989"/>
    <w:rsid w:val="00D339B1"/>
    <w:rsid w:val="00D33CF5"/>
    <w:rsid w:val="00D357EE"/>
    <w:rsid w:val="00D3585C"/>
    <w:rsid w:val="00D35B4D"/>
    <w:rsid w:val="00D368EF"/>
    <w:rsid w:val="00D37E05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7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A48"/>
    <w:rsid w:val="00D55CEA"/>
    <w:rsid w:val="00D5620E"/>
    <w:rsid w:val="00D57647"/>
    <w:rsid w:val="00D576DA"/>
    <w:rsid w:val="00D5785F"/>
    <w:rsid w:val="00D60061"/>
    <w:rsid w:val="00D60541"/>
    <w:rsid w:val="00D60E25"/>
    <w:rsid w:val="00D61199"/>
    <w:rsid w:val="00D6198B"/>
    <w:rsid w:val="00D6238A"/>
    <w:rsid w:val="00D62780"/>
    <w:rsid w:val="00D62AFE"/>
    <w:rsid w:val="00D62D11"/>
    <w:rsid w:val="00D62F0D"/>
    <w:rsid w:val="00D665F5"/>
    <w:rsid w:val="00D66F96"/>
    <w:rsid w:val="00D67503"/>
    <w:rsid w:val="00D67DFD"/>
    <w:rsid w:val="00D67FC0"/>
    <w:rsid w:val="00D700D4"/>
    <w:rsid w:val="00D70693"/>
    <w:rsid w:val="00D70796"/>
    <w:rsid w:val="00D7083F"/>
    <w:rsid w:val="00D71352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50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4366"/>
    <w:rsid w:val="00D85A4E"/>
    <w:rsid w:val="00D85DF1"/>
    <w:rsid w:val="00D85FE5"/>
    <w:rsid w:val="00D87536"/>
    <w:rsid w:val="00D8789C"/>
    <w:rsid w:val="00D87CA8"/>
    <w:rsid w:val="00D900BC"/>
    <w:rsid w:val="00D900E8"/>
    <w:rsid w:val="00D90B19"/>
    <w:rsid w:val="00D90C6A"/>
    <w:rsid w:val="00D90F41"/>
    <w:rsid w:val="00D91454"/>
    <w:rsid w:val="00D91CD7"/>
    <w:rsid w:val="00D91DB8"/>
    <w:rsid w:val="00D92109"/>
    <w:rsid w:val="00D9225D"/>
    <w:rsid w:val="00D94056"/>
    <w:rsid w:val="00D9420A"/>
    <w:rsid w:val="00D943E0"/>
    <w:rsid w:val="00D947B5"/>
    <w:rsid w:val="00D9505E"/>
    <w:rsid w:val="00D952A7"/>
    <w:rsid w:val="00D96647"/>
    <w:rsid w:val="00D96B3B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6D88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6E6"/>
    <w:rsid w:val="00DC6C4B"/>
    <w:rsid w:val="00DC7C5C"/>
    <w:rsid w:val="00DD01CF"/>
    <w:rsid w:val="00DD082F"/>
    <w:rsid w:val="00DD12BD"/>
    <w:rsid w:val="00DD2473"/>
    <w:rsid w:val="00DD38DC"/>
    <w:rsid w:val="00DD513C"/>
    <w:rsid w:val="00DD5493"/>
    <w:rsid w:val="00DD5A83"/>
    <w:rsid w:val="00DD5AD7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6767"/>
    <w:rsid w:val="00DF7C27"/>
    <w:rsid w:val="00E0035C"/>
    <w:rsid w:val="00E00A09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353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C3A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2FC6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B9A"/>
    <w:rsid w:val="00E71855"/>
    <w:rsid w:val="00E725EE"/>
    <w:rsid w:val="00E728F4"/>
    <w:rsid w:val="00E747D2"/>
    <w:rsid w:val="00E7603B"/>
    <w:rsid w:val="00E769D6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30F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E0A"/>
    <w:rsid w:val="00EA779A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5E8F"/>
    <w:rsid w:val="00ED6387"/>
    <w:rsid w:val="00ED67D8"/>
    <w:rsid w:val="00ED7530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3FFF"/>
    <w:rsid w:val="00EE4077"/>
    <w:rsid w:val="00EE55CC"/>
    <w:rsid w:val="00EE5976"/>
    <w:rsid w:val="00EE5DD0"/>
    <w:rsid w:val="00EE60B5"/>
    <w:rsid w:val="00EF0661"/>
    <w:rsid w:val="00EF06F6"/>
    <w:rsid w:val="00EF308C"/>
    <w:rsid w:val="00EF3143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4C5"/>
    <w:rsid w:val="00F00836"/>
    <w:rsid w:val="00F0125F"/>
    <w:rsid w:val="00F0148F"/>
    <w:rsid w:val="00F01A42"/>
    <w:rsid w:val="00F01C95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100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17DE6"/>
    <w:rsid w:val="00F203EB"/>
    <w:rsid w:val="00F228C5"/>
    <w:rsid w:val="00F23500"/>
    <w:rsid w:val="00F23D35"/>
    <w:rsid w:val="00F250FE"/>
    <w:rsid w:val="00F26163"/>
    <w:rsid w:val="00F2624B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626"/>
    <w:rsid w:val="00F32CAB"/>
    <w:rsid w:val="00F32D78"/>
    <w:rsid w:val="00F33736"/>
    <w:rsid w:val="00F34854"/>
    <w:rsid w:val="00F34ACB"/>
    <w:rsid w:val="00F351A2"/>
    <w:rsid w:val="00F3598C"/>
    <w:rsid w:val="00F36424"/>
    <w:rsid w:val="00F37CA5"/>
    <w:rsid w:val="00F40629"/>
    <w:rsid w:val="00F40D6B"/>
    <w:rsid w:val="00F41D54"/>
    <w:rsid w:val="00F4217D"/>
    <w:rsid w:val="00F4275E"/>
    <w:rsid w:val="00F42E92"/>
    <w:rsid w:val="00F444C3"/>
    <w:rsid w:val="00F47FE1"/>
    <w:rsid w:val="00F50E16"/>
    <w:rsid w:val="00F50FA7"/>
    <w:rsid w:val="00F518E1"/>
    <w:rsid w:val="00F52878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22"/>
    <w:rsid w:val="00F80B93"/>
    <w:rsid w:val="00F80D17"/>
    <w:rsid w:val="00F80D9B"/>
    <w:rsid w:val="00F813D4"/>
    <w:rsid w:val="00F81864"/>
    <w:rsid w:val="00F82928"/>
    <w:rsid w:val="00F82C79"/>
    <w:rsid w:val="00F8326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2C78"/>
    <w:rsid w:val="00FB3147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73A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E796F"/>
    <w:rsid w:val="00FF0394"/>
    <w:rsid w:val="00FF0B38"/>
    <w:rsid w:val="00FF148C"/>
    <w:rsid w:val="00FF18E3"/>
    <w:rsid w:val="00FF2802"/>
    <w:rsid w:val="00FF2B8F"/>
    <w:rsid w:val="00FF2E41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1D8927AACEF60AA5520D4B329D639BC2386211C62D13353DEA034705066E8EE6FB43856DFE97F597CD0F53B6E8AB230FAB3432CDCFB8C7vBWEG" TargetMode="External"/><Relationship Id="rId18" Type="http://schemas.openxmlformats.org/officeDocument/2006/relationships/hyperlink" Target="consultantplus://offline/ref=578C4D3E9035C58452D8B0D9D922F9F2065C7EE5AD551B3AEC74C04C215BCF77217F7E52187CAB3B6A28FA169097526498D048715105D941fBa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36F0B3B8EBC6C560A4FFD40A72D09C73F70A25E89404DCA06F8689BCA373A772ED842085ADFF782E3DFB4BC83B31BEBAA5CD5BE2FD2AaEk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0B9229C021242AF20C526D08EB7AE31B5DE56D0ECCB0C67BD7C5EB018A295BC5E384BB89B98B888731AEAB8E36E8D08BD520E67AFD563EeEZ4G" TargetMode="External"/><Relationship Id="rId17" Type="http://schemas.openxmlformats.org/officeDocument/2006/relationships/hyperlink" Target="consultantplus://offline/ref=578C4D3E9035C58452D8B0D9D922F9F2065C7EE5AD551B3AEC74C04C215BCF77217F7E52187CAB3B6A28FA169097526498D048715105D941fBa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8D44D7757C4EA161CC363DDF287296EFAAE5F481244E1E9494DFE797AF3446FFC5C6944730A03B8558016E1C7CE897350DFA045CBE852A26YBG" TargetMode="External"/><Relationship Id="rId20" Type="http://schemas.openxmlformats.org/officeDocument/2006/relationships/hyperlink" Target="consultantplus://offline/ref=1F66D0E5F2A71D4B08C59615E72A54647C2BAA55BFB786963987A47875F0AC79FC1AF1A8D6BE9E373F871E64C638B59D25A565A01B6AA5BFg4g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1A62FCFA06925984FC5D20ECEC993695F48C0A11A2AD2D1341D85E31F897EC177E1F2825D4A639AAE8A72AFD8F1B814C4AE5FE5064146g6X7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639985945848CB24EA0FBBCF54D64F901C06FBA5EF48E125740446B60D550B87EE0E7B86C22966623B4DC97CBD460063E027C3F11BFD13k0Y4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9B88DEC64FF94DF6B69ED136816EF2C7EC2770B061113451F7BBF1AD46171E83A92A1EF9516C1D910F30BB6566362F6AA5FE83B3B9244aBD" TargetMode="External"/><Relationship Id="rId19" Type="http://schemas.openxmlformats.org/officeDocument/2006/relationships/hyperlink" Target="consultantplus://offline/ref=F47B48E6D46245AB072FAA4C94259485124DC320FE3E3E59275F9314786AFB457563500C39EEDFD37CB9353FB01ABABFF80E19087D75365CG8X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B88DEC64FF94DF6B69ED136816EF2C7EC2770B061113451F7BBF1AD46171E83A92A1EF9518CCD910F30BB6566362F6AA5FE83B3B9244aBD" TargetMode="External"/><Relationship Id="rId14" Type="http://schemas.openxmlformats.org/officeDocument/2006/relationships/hyperlink" Target="consultantplus://offline/ref=FBF9602BFB7A1339C1D27675B80B5A050C405EF6A11DBD3A28B58E6F0261BBED5A9D76FC79F6EC7326E3B4A0488F5EB0FA51941DF7D52F2ALAY3G" TargetMode="External"/><Relationship Id="rId22" Type="http://schemas.openxmlformats.org/officeDocument/2006/relationships/hyperlink" Target="consultantplus://offline/ref=C41E08280BDC98ED61AC2B88F1BD3C7E57A7D25720FDCE2BD22A8ABDCE46B73840EABF3C6CD28E25DFA3DCB750155A40321B73F3E104C99AUA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A516-53C2-437C-A1AC-075A439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8</cp:revision>
  <cp:lastPrinted>2021-05-14T06:19:00Z</cp:lastPrinted>
  <dcterms:created xsi:type="dcterms:W3CDTF">2022-04-28T08:50:00Z</dcterms:created>
  <dcterms:modified xsi:type="dcterms:W3CDTF">2022-04-29T03:30:00Z</dcterms:modified>
</cp:coreProperties>
</file>